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2CC9" w14:textId="6F604C0E" w:rsidR="0010013C" w:rsidRPr="00235577" w:rsidRDefault="00E222D5" w:rsidP="00D55300">
      <w:pPr>
        <w:ind w:left="0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235577">
        <w:rPr>
          <w:rFonts w:ascii="Arial" w:hAnsi="Arial" w:cs="Arial"/>
          <w:i/>
          <w:iCs/>
          <w:sz w:val="16"/>
          <w:szCs w:val="16"/>
        </w:rPr>
        <w:t xml:space="preserve">Para el diligenciamiento </w:t>
      </w:r>
      <w:r w:rsidR="00B332ED" w:rsidRPr="00235577">
        <w:rPr>
          <w:rFonts w:ascii="Arial" w:hAnsi="Arial" w:cs="Arial"/>
          <w:i/>
          <w:iCs/>
          <w:sz w:val="16"/>
          <w:szCs w:val="16"/>
        </w:rPr>
        <w:t>de los campos relacionados a co</w:t>
      </w:r>
      <w:bookmarkStart w:id="0" w:name="_GoBack"/>
      <w:bookmarkEnd w:id="0"/>
      <w:r w:rsidR="00B332ED" w:rsidRPr="00235577">
        <w:rPr>
          <w:rFonts w:ascii="Arial" w:hAnsi="Arial" w:cs="Arial"/>
          <w:i/>
          <w:iCs/>
          <w:sz w:val="16"/>
          <w:szCs w:val="16"/>
        </w:rPr>
        <w:t xml:space="preserve">ntinuación, es necesario </w:t>
      </w:r>
      <w:r w:rsidR="006A7F7C" w:rsidRPr="00235577">
        <w:rPr>
          <w:rFonts w:ascii="Arial" w:hAnsi="Arial" w:cs="Arial"/>
          <w:i/>
          <w:iCs/>
          <w:sz w:val="16"/>
          <w:szCs w:val="16"/>
        </w:rPr>
        <w:t xml:space="preserve">tener en cuenta las directrices definidas en el numeral </w:t>
      </w:r>
      <w:r w:rsidR="002E7D46" w:rsidRPr="00235577">
        <w:rPr>
          <w:rFonts w:ascii="Arial" w:hAnsi="Arial" w:cs="Arial"/>
          <w:i/>
          <w:iCs/>
          <w:sz w:val="16"/>
          <w:szCs w:val="16"/>
        </w:rPr>
        <w:t xml:space="preserve">5.4 </w:t>
      </w:r>
      <w:r w:rsidR="00A541B1" w:rsidRPr="00235577">
        <w:rPr>
          <w:rFonts w:ascii="Arial" w:hAnsi="Arial" w:cs="Arial"/>
          <w:i/>
          <w:iCs/>
          <w:sz w:val="16"/>
          <w:szCs w:val="16"/>
        </w:rPr>
        <w:t>C</w:t>
      </w:r>
      <w:r w:rsidR="00A541B1" w:rsidRPr="00235577">
        <w:rPr>
          <w:rFonts w:ascii="Arial" w:hAnsi="Arial" w:cs="Arial"/>
          <w:bCs/>
          <w:i/>
          <w:iCs/>
          <w:sz w:val="16"/>
          <w:szCs w:val="16"/>
        </w:rPr>
        <w:t>omponentes de los documentos del Sistema Integrado de Gestión</w:t>
      </w:r>
      <w:r w:rsidR="000F21CE" w:rsidRPr="00235577">
        <w:rPr>
          <w:rFonts w:ascii="Arial" w:hAnsi="Arial" w:cs="Arial"/>
          <w:bCs/>
          <w:i/>
          <w:iCs/>
          <w:sz w:val="16"/>
          <w:szCs w:val="16"/>
        </w:rPr>
        <w:t xml:space="preserve">, de la DET-G-04 Guía </w:t>
      </w:r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“Elaboración</w:t>
      </w:r>
      <w:r w:rsidR="000F21CE" w:rsidRPr="00235577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de documentación del Sistema Integrado de Gestión”</w:t>
      </w:r>
    </w:p>
    <w:p w14:paraId="5C52A819" w14:textId="6A07C064" w:rsidR="00E714B4" w:rsidRPr="00235577" w:rsidRDefault="00E714B4" w:rsidP="003F69D6">
      <w:pPr>
        <w:ind w:left="0"/>
        <w:jc w:val="left"/>
        <w:rPr>
          <w:rFonts w:ascii="Arial" w:hAnsi="Arial" w:cs="Arial"/>
          <w:b/>
          <w:i/>
          <w:iCs/>
          <w:sz w:val="16"/>
          <w:szCs w:val="16"/>
        </w:rPr>
      </w:pPr>
    </w:p>
    <w:p w14:paraId="466C9917" w14:textId="51FBA009" w:rsidR="00E714B4" w:rsidRPr="00235577" w:rsidRDefault="00E714B4" w:rsidP="003F69D6">
      <w:pPr>
        <w:ind w:left="0"/>
        <w:jc w:val="left"/>
        <w:rPr>
          <w:rFonts w:ascii="Arial" w:hAnsi="Arial" w:cs="Arial"/>
          <w:b/>
          <w:i/>
          <w:iCs/>
          <w:sz w:val="20"/>
        </w:rPr>
      </w:pPr>
    </w:p>
    <w:p w14:paraId="3D37525C" w14:textId="0E6BB035" w:rsidR="00AE34C6" w:rsidRPr="000802BB" w:rsidRDefault="00077997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 xml:space="preserve">1. </w:t>
      </w:r>
      <w:r w:rsidR="00C119B5" w:rsidRPr="000802BB">
        <w:rPr>
          <w:rFonts w:ascii="Arial" w:hAnsi="Arial" w:cs="Arial"/>
          <w:b/>
          <w:sz w:val="20"/>
        </w:rPr>
        <w:t>OBJETIVO</w:t>
      </w:r>
      <w:r w:rsidR="00E03B39" w:rsidRPr="000802BB">
        <w:rPr>
          <w:rFonts w:ascii="Arial" w:hAnsi="Arial" w:cs="Arial"/>
          <w:b/>
          <w:sz w:val="20"/>
        </w:rPr>
        <w:t>:</w:t>
      </w:r>
    </w:p>
    <w:p w14:paraId="6C4F3E6F" w14:textId="371B1F3C" w:rsidR="00C119B5" w:rsidRPr="000802BB" w:rsidRDefault="00C119B5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268A24D4" w14:textId="03137C04" w:rsidR="00C119B5" w:rsidRDefault="00C119B5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 xml:space="preserve">2. </w:t>
      </w:r>
      <w:r w:rsidR="00E03B39" w:rsidRPr="000802BB">
        <w:rPr>
          <w:rFonts w:ascii="Arial" w:hAnsi="Arial" w:cs="Arial"/>
          <w:b/>
          <w:sz w:val="20"/>
        </w:rPr>
        <w:t>ALCANCE:</w:t>
      </w:r>
    </w:p>
    <w:p w14:paraId="1D894C91" w14:textId="374B297A" w:rsidR="00E724BF" w:rsidRDefault="00E724BF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5982ECC9" w14:textId="5DE170FA" w:rsidR="00E724BF" w:rsidRPr="000802BB" w:rsidRDefault="00E724BF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DEFINICIONES:</w:t>
      </w:r>
    </w:p>
    <w:p w14:paraId="6B55CA3D" w14:textId="553C846A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0DB0B2E6" w14:textId="083E6D68" w:rsidR="009B0751" w:rsidRDefault="00235577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9B0751" w:rsidRPr="000802BB">
        <w:rPr>
          <w:rFonts w:ascii="Arial" w:hAnsi="Arial" w:cs="Arial"/>
          <w:b/>
          <w:sz w:val="20"/>
        </w:rPr>
        <w:t>. ABREVIATURAS:</w:t>
      </w:r>
    </w:p>
    <w:p w14:paraId="6FD71C80" w14:textId="2A6D516A" w:rsidR="00685905" w:rsidRDefault="00685905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3ED90D2D" w14:textId="0388C6FB" w:rsidR="00685905" w:rsidRPr="000802BB" w:rsidRDefault="00685905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 POLÍTICAS DE OPERACIÓN:</w:t>
      </w:r>
    </w:p>
    <w:p w14:paraId="7CAD73B2" w14:textId="253C700C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1AA343EB" w14:textId="0B1FBF19" w:rsidR="009B0751" w:rsidRDefault="00235577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9B0751" w:rsidRPr="000802BB">
        <w:rPr>
          <w:rFonts w:ascii="Arial" w:hAnsi="Arial" w:cs="Arial"/>
          <w:b/>
          <w:sz w:val="20"/>
        </w:rPr>
        <w:t>. CONTENIDO:</w:t>
      </w:r>
    </w:p>
    <w:p w14:paraId="16C191C9" w14:textId="1B029587" w:rsidR="00685905" w:rsidRDefault="00685905" w:rsidP="003F69D6">
      <w:pPr>
        <w:ind w:left="0"/>
        <w:jc w:val="left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06"/>
        <w:gridCol w:w="1976"/>
        <w:gridCol w:w="2549"/>
        <w:gridCol w:w="2816"/>
      </w:tblGrid>
      <w:tr w:rsidR="0077546C" w:rsidRPr="000802BB" w14:paraId="2178590F" w14:textId="6731F406" w:rsidTr="0077546C">
        <w:tc>
          <w:tcPr>
            <w:tcW w:w="459" w:type="pct"/>
            <w:vAlign w:val="center"/>
          </w:tcPr>
          <w:p w14:paraId="228A0672" w14:textId="7C2DA58E" w:rsidR="0077546C" w:rsidRPr="000802BB" w:rsidRDefault="0077546C" w:rsidP="0077546C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.</w:t>
            </w:r>
          </w:p>
        </w:tc>
        <w:tc>
          <w:tcPr>
            <w:tcW w:w="806" w:type="pct"/>
            <w:vAlign w:val="center"/>
          </w:tcPr>
          <w:p w14:paraId="24260CB2" w14:textId="7BC11C6E" w:rsidR="0077546C" w:rsidRPr="000802BB" w:rsidRDefault="0077546C" w:rsidP="0077546C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009" w:type="pct"/>
            <w:vAlign w:val="center"/>
          </w:tcPr>
          <w:p w14:paraId="62C1D4DD" w14:textId="39D84836" w:rsidR="0077546C" w:rsidRPr="000802BB" w:rsidRDefault="0077546C" w:rsidP="0051635D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LE / DEPENDENCIA</w:t>
            </w:r>
          </w:p>
        </w:tc>
        <w:tc>
          <w:tcPr>
            <w:tcW w:w="1296" w:type="pct"/>
            <w:vAlign w:val="center"/>
          </w:tcPr>
          <w:p w14:paraId="41101813" w14:textId="15B389EC" w:rsidR="0077546C" w:rsidRPr="000802BB" w:rsidRDefault="0077546C" w:rsidP="007754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IDENCIA</w:t>
            </w:r>
          </w:p>
        </w:tc>
        <w:tc>
          <w:tcPr>
            <w:tcW w:w="1430" w:type="pct"/>
            <w:vAlign w:val="center"/>
          </w:tcPr>
          <w:p w14:paraId="026B794D" w14:textId="6ADFAABB" w:rsidR="0077546C" w:rsidRDefault="0077546C" w:rsidP="0077546C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77546C" w:rsidRPr="000802BB" w14:paraId="5518A0FB" w14:textId="1D32284A" w:rsidTr="007E49A1">
        <w:tc>
          <w:tcPr>
            <w:tcW w:w="459" w:type="pct"/>
            <w:vAlign w:val="center"/>
          </w:tcPr>
          <w:p w14:paraId="20FD6B38" w14:textId="0EC93050" w:rsidR="0077546C" w:rsidRPr="00606DE0" w:rsidRDefault="00E9271B" w:rsidP="007E49A1">
            <w:pPr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06DE0">
              <w:rPr>
                <w:rFonts w:ascii="Arial" w:hAnsi="Arial" w:cs="Arial"/>
                <w:i/>
                <w:iCs/>
                <w:sz w:val="16"/>
                <w:szCs w:val="16"/>
              </w:rPr>
              <w:t>Enuncie el número de cada actividad a desarrollar</w:t>
            </w:r>
            <w:r w:rsidR="00606DE0" w:rsidRPr="00606DE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06" w:type="pct"/>
            <w:vAlign w:val="center"/>
          </w:tcPr>
          <w:p w14:paraId="350703DC" w14:textId="20A255FB" w:rsidR="0077546C" w:rsidRPr="00606DE0" w:rsidRDefault="00E9271B" w:rsidP="007E49A1">
            <w:pPr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06D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scriba la actividad a desarrollar </w:t>
            </w:r>
            <w:r w:rsidR="00E95BB6" w:rsidRPr="00606DE0">
              <w:rPr>
                <w:rFonts w:ascii="Arial" w:hAnsi="Arial" w:cs="Arial"/>
                <w:i/>
                <w:iCs/>
                <w:sz w:val="16"/>
                <w:szCs w:val="16"/>
              </w:rPr>
              <w:t>de manera puntual. Cualquier aclaración realizarla en la columna de observaciones</w:t>
            </w:r>
            <w:r w:rsidR="00606DE0" w:rsidRPr="00606DE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09" w:type="pct"/>
            <w:vAlign w:val="center"/>
          </w:tcPr>
          <w:p w14:paraId="692BD175" w14:textId="76500979" w:rsidR="0077546C" w:rsidRPr="00606DE0" w:rsidRDefault="008A08BE" w:rsidP="007E49A1">
            <w:pPr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06DE0">
              <w:rPr>
                <w:rFonts w:ascii="Arial" w:hAnsi="Arial" w:cs="Arial"/>
                <w:i/>
                <w:iCs/>
                <w:sz w:val="16"/>
                <w:szCs w:val="16"/>
              </w:rPr>
              <w:t>Mencione el cargo del responsable y la dependencia a la que pertenece.</w:t>
            </w:r>
          </w:p>
        </w:tc>
        <w:tc>
          <w:tcPr>
            <w:tcW w:w="1296" w:type="pct"/>
            <w:vAlign w:val="center"/>
          </w:tcPr>
          <w:p w14:paraId="510F5ABB" w14:textId="57E5A972" w:rsidR="0077546C" w:rsidRPr="00606DE0" w:rsidRDefault="008A08BE" w:rsidP="007E49A1">
            <w:pPr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06D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ncione las evidencias </w:t>
            </w:r>
            <w:r w:rsidR="00276777" w:rsidRPr="00606DE0">
              <w:rPr>
                <w:rFonts w:ascii="Arial" w:hAnsi="Arial" w:cs="Arial"/>
                <w:i/>
                <w:iCs/>
                <w:sz w:val="16"/>
                <w:szCs w:val="16"/>
              </w:rPr>
              <w:t>que soportan la ejecución de la actividad</w:t>
            </w:r>
            <w:r w:rsidR="00606DE0" w:rsidRPr="00606DE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30" w:type="pct"/>
            <w:vAlign w:val="center"/>
          </w:tcPr>
          <w:p w14:paraId="28405EE0" w14:textId="4092B990" w:rsidR="0077546C" w:rsidRPr="00606DE0" w:rsidRDefault="00276777" w:rsidP="007E49A1">
            <w:pPr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06D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ncione los comentarios o aclaraciones que complementan </w:t>
            </w:r>
            <w:r w:rsidR="00606DE0" w:rsidRPr="00606DE0">
              <w:rPr>
                <w:rFonts w:ascii="Arial" w:hAnsi="Arial" w:cs="Arial"/>
                <w:i/>
                <w:iCs/>
                <w:sz w:val="16"/>
                <w:szCs w:val="16"/>
              </w:rPr>
              <w:t>el desarrollo de la actividad.</w:t>
            </w:r>
          </w:p>
        </w:tc>
      </w:tr>
    </w:tbl>
    <w:p w14:paraId="4D2F16C9" w14:textId="77777777" w:rsidR="00685905" w:rsidRPr="000802BB" w:rsidRDefault="00685905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4F384E87" w14:textId="3E29748C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57690117" w14:textId="43C203D4" w:rsidR="009B0751" w:rsidRPr="000802BB" w:rsidRDefault="003C49BC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9B0751" w:rsidRPr="000802BB">
        <w:rPr>
          <w:rFonts w:ascii="Arial" w:hAnsi="Arial" w:cs="Arial"/>
          <w:b/>
          <w:sz w:val="20"/>
        </w:rPr>
        <w:t>. CONTROL DE CAMBIOS:</w:t>
      </w:r>
    </w:p>
    <w:p w14:paraId="6B46EF2F" w14:textId="1B52C4CE" w:rsidR="003E2F1E" w:rsidRPr="000802BB" w:rsidRDefault="003E2F1E" w:rsidP="003F69D6">
      <w:pPr>
        <w:ind w:left="0"/>
        <w:jc w:val="left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204"/>
        <w:gridCol w:w="1740"/>
        <w:gridCol w:w="4408"/>
      </w:tblGrid>
      <w:tr w:rsidR="003E2F1E" w:rsidRPr="000802BB" w14:paraId="0B3E7B93" w14:textId="77777777" w:rsidTr="005D19DE">
        <w:tc>
          <w:tcPr>
            <w:tcW w:w="809" w:type="pct"/>
            <w:vAlign w:val="center"/>
          </w:tcPr>
          <w:p w14:paraId="3C76BAAA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  <w:lang w:val="es-ES"/>
              </w:rPr>
              <w:t>FECHA</w:t>
            </w:r>
          </w:p>
        </w:tc>
        <w:tc>
          <w:tcPr>
            <w:tcW w:w="1106" w:type="pct"/>
            <w:vAlign w:val="center"/>
          </w:tcPr>
          <w:p w14:paraId="31E3EFF0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DEL DOCUMENTO QUE MODIFICA</w:t>
            </w:r>
          </w:p>
        </w:tc>
        <w:tc>
          <w:tcPr>
            <w:tcW w:w="873" w:type="pct"/>
            <w:vAlign w:val="center"/>
          </w:tcPr>
          <w:p w14:paraId="10789E69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ACTUAL DEL DOCUMENTO</w:t>
            </w:r>
          </w:p>
        </w:tc>
        <w:tc>
          <w:tcPr>
            <w:tcW w:w="2212" w:type="pct"/>
            <w:vAlign w:val="center"/>
          </w:tcPr>
          <w:p w14:paraId="7E61DBE9" w14:textId="77777777" w:rsidR="003E2F1E" w:rsidRPr="000802BB" w:rsidRDefault="003E2F1E" w:rsidP="005D19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MOTIVO DE LA MODIFICACIÓN</w:t>
            </w:r>
          </w:p>
        </w:tc>
      </w:tr>
      <w:tr w:rsidR="003E2F1E" w:rsidRPr="000802BB" w14:paraId="7CFDDB7B" w14:textId="77777777" w:rsidTr="005D19DE">
        <w:tc>
          <w:tcPr>
            <w:tcW w:w="809" w:type="pct"/>
            <w:vAlign w:val="center"/>
          </w:tcPr>
          <w:p w14:paraId="771768AD" w14:textId="658F63F6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pct"/>
            <w:vAlign w:val="center"/>
          </w:tcPr>
          <w:p w14:paraId="5817B07A" w14:textId="6DB5767C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pct"/>
            <w:vAlign w:val="center"/>
          </w:tcPr>
          <w:p w14:paraId="1FDA2D6F" w14:textId="1DEED030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pct"/>
          </w:tcPr>
          <w:p w14:paraId="67ECA835" w14:textId="3A8F1393" w:rsidR="003E2F1E" w:rsidRPr="000802BB" w:rsidRDefault="003E2F1E" w:rsidP="005D19DE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154C783" w14:textId="77777777" w:rsidR="003E2F1E" w:rsidRPr="000802BB" w:rsidRDefault="003E2F1E" w:rsidP="00D55300">
      <w:pPr>
        <w:ind w:left="0"/>
        <w:jc w:val="center"/>
        <w:rPr>
          <w:rFonts w:ascii="Arial" w:hAnsi="Arial" w:cs="Arial"/>
          <w:bCs/>
          <w:sz w:val="20"/>
        </w:rPr>
      </w:pPr>
    </w:p>
    <w:p w14:paraId="3731D957" w14:textId="3BD4A2F2" w:rsidR="00E03B39" w:rsidRPr="000802BB" w:rsidRDefault="007B1174" w:rsidP="003F69D6">
      <w:pPr>
        <w:ind w:left="0"/>
        <w:jc w:val="left"/>
        <w:rPr>
          <w:rFonts w:ascii="Arial" w:hAnsi="Arial" w:cs="Arial"/>
          <w:b/>
          <w:bCs/>
          <w:sz w:val="20"/>
        </w:rPr>
      </w:pPr>
      <w:r w:rsidRPr="000802BB">
        <w:rPr>
          <w:rFonts w:ascii="Arial" w:hAnsi="Arial" w:cs="Arial"/>
          <w:b/>
          <w:bCs/>
          <w:sz w:val="20"/>
        </w:rPr>
        <w:t>8. ELABORÓ, REVISÓ Y APROBÓ:</w:t>
      </w:r>
    </w:p>
    <w:p w14:paraId="677C0444" w14:textId="1BBC8331" w:rsidR="007B1174" w:rsidRPr="000802BB" w:rsidRDefault="007B1174" w:rsidP="00D55300">
      <w:pPr>
        <w:ind w:left="0"/>
        <w:jc w:val="center"/>
        <w:rPr>
          <w:rFonts w:ascii="Arial" w:hAnsi="Arial" w:cs="Arial"/>
          <w:sz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31"/>
        <w:gridCol w:w="3196"/>
        <w:gridCol w:w="3313"/>
      </w:tblGrid>
      <w:tr w:rsidR="00081D40" w:rsidRPr="000802BB" w14:paraId="600C02B5" w14:textId="77777777" w:rsidTr="008B6854">
        <w:trPr>
          <w:cantSplit/>
          <w:trHeight w:val="274"/>
          <w:jc w:val="center"/>
        </w:trPr>
        <w:tc>
          <w:tcPr>
            <w:tcW w:w="3531" w:type="dxa"/>
          </w:tcPr>
          <w:p w14:paraId="361F92DB" w14:textId="7E44BDE6" w:rsidR="00081D40" w:rsidRPr="000802BB" w:rsidRDefault="00081D40" w:rsidP="00081D40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Elabor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</w:tcPr>
          <w:p w14:paraId="5654A040" w14:textId="1A833777" w:rsidR="00081D40" w:rsidRPr="000802BB" w:rsidRDefault="00081D40" w:rsidP="008B6854">
            <w:pPr>
              <w:ind w:left="0" w:right="-799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 xml:space="preserve">Revisó: </w:t>
            </w:r>
          </w:p>
        </w:tc>
        <w:tc>
          <w:tcPr>
            <w:tcW w:w="3313" w:type="dxa"/>
          </w:tcPr>
          <w:p w14:paraId="01DEEBE3" w14:textId="3507407B" w:rsidR="00081D40" w:rsidRPr="000802BB" w:rsidRDefault="00081D40" w:rsidP="00081D40">
            <w:pPr>
              <w:ind w:left="0" w:right="-799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Aprob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16DBD742" w14:textId="77777777" w:rsidTr="008B6854">
        <w:trPr>
          <w:cantSplit/>
          <w:trHeight w:val="285"/>
          <w:jc w:val="center"/>
        </w:trPr>
        <w:tc>
          <w:tcPr>
            <w:tcW w:w="3531" w:type="dxa"/>
          </w:tcPr>
          <w:p w14:paraId="47D0D025" w14:textId="2E36270D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30CDE59F" w14:textId="7849F7B2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</w:tcPr>
          <w:p w14:paraId="65EED7DB" w14:textId="72416F45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01656A9B" w14:textId="77777777" w:rsidTr="008B6854">
        <w:trPr>
          <w:cantSplit/>
          <w:trHeight w:val="112"/>
          <w:jc w:val="center"/>
        </w:trPr>
        <w:tc>
          <w:tcPr>
            <w:tcW w:w="3531" w:type="dxa"/>
          </w:tcPr>
          <w:p w14:paraId="2F9C4937" w14:textId="33071491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4DBD3741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13" w:type="dxa"/>
          </w:tcPr>
          <w:p w14:paraId="114439AD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81D40" w:rsidRPr="000802BB" w14:paraId="016B855F" w14:textId="77777777" w:rsidTr="008B6854">
        <w:trPr>
          <w:cantSplit/>
          <w:trHeight w:val="285"/>
          <w:jc w:val="center"/>
        </w:trPr>
        <w:tc>
          <w:tcPr>
            <w:tcW w:w="3531" w:type="dxa"/>
            <w:vAlign w:val="center"/>
          </w:tcPr>
          <w:p w14:paraId="2AB77E19" w14:textId="6E84F95C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  <w:vAlign w:val="center"/>
          </w:tcPr>
          <w:p w14:paraId="5C6D4AFD" w14:textId="48B05356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  <w:vAlign w:val="center"/>
          </w:tcPr>
          <w:p w14:paraId="67E2C34E" w14:textId="535699EF" w:rsidR="00081D40" w:rsidRPr="000802BB" w:rsidRDefault="00081D40" w:rsidP="005D19DE">
            <w:pPr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14:paraId="2A01A427" w14:textId="77777777" w:rsidR="007B1174" w:rsidRPr="00D55300" w:rsidRDefault="007B1174" w:rsidP="00D55300">
      <w:pPr>
        <w:ind w:left="0"/>
        <w:jc w:val="center"/>
        <w:rPr>
          <w:rFonts w:ascii="Arial" w:hAnsi="Arial" w:cs="Arial"/>
          <w:sz w:val="16"/>
          <w:szCs w:val="16"/>
        </w:rPr>
      </w:pPr>
    </w:p>
    <w:sectPr w:rsidR="007B1174" w:rsidRPr="00D55300" w:rsidSect="00915211">
      <w:headerReference w:type="default" r:id="rId11"/>
      <w:footerReference w:type="even" r:id="rId12"/>
      <w:footerReference w:type="default" r:id="rId13"/>
      <w:footerReference w:type="first" r:id="rId14"/>
      <w:footnotePr>
        <w:numStart w:val="2"/>
      </w:footnotePr>
      <w:pgSz w:w="12242" w:h="15842" w:code="1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A599" w14:textId="77777777" w:rsidR="00382987" w:rsidRDefault="00382987">
      <w:r>
        <w:separator/>
      </w:r>
    </w:p>
  </w:endnote>
  <w:endnote w:type="continuationSeparator" w:id="0">
    <w:p w14:paraId="2118CA7B" w14:textId="77777777" w:rsidR="00382987" w:rsidRDefault="0038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F19F" w14:textId="77777777" w:rsidR="00464139" w:rsidRDefault="00464139" w:rsidP="00DA6C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0F4312" w14:textId="77777777" w:rsidR="00464139" w:rsidRDefault="00464139" w:rsidP="000074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FF6F" w14:textId="77777777" w:rsidR="00464139" w:rsidRPr="007A0CD4" w:rsidRDefault="00464139" w:rsidP="007A0CD4">
    <w:pPr>
      <w:pStyle w:val="Piedepgina"/>
      <w:ind w:left="0" w:right="360"/>
      <w:jc w:val="right"/>
      <w:rPr>
        <w:rFonts w:ascii="Arial" w:hAnsi="Arial" w:cs="Arial"/>
        <w:sz w:val="14"/>
        <w:szCs w:val="14"/>
        <w:lang w:val="es-MX"/>
      </w:rPr>
    </w:pP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 w:rsidRPr="007A0CD4">
      <w:rPr>
        <w:rStyle w:val="Nmerodepgina"/>
        <w:rFonts w:ascii="Arial" w:hAnsi="Arial" w:cs="Arial"/>
        <w:sz w:val="16"/>
        <w:szCs w:val="16"/>
      </w:rPr>
      <w:t xml:space="preserve">Página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2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Style w:val="Nmerodepgina"/>
        <w:rFonts w:ascii="Arial" w:hAnsi="Arial" w:cs="Arial"/>
        <w:sz w:val="16"/>
        <w:szCs w:val="16"/>
      </w:rPr>
      <w:t xml:space="preserve"> de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16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Fonts w:ascii="Arial" w:hAnsi="Arial" w:cs="Arial"/>
        <w:sz w:val="14"/>
        <w:szCs w:val="14"/>
        <w:lang w:val="es-MX"/>
      </w:rPr>
      <w:tab/>
    </w:r>
  </w:p>
  <w:p w14:paraId="49DF1785" w14:textId="77777777" w:rsidR="00464139" w:rsidRPr="007A0CD4" w:rsidRDefault="00464139" w:rsidP="007A0CD4">
    <w:pPr>
      <w:pStyle w:val="Piedepgina"/>
      <w:jc w:val="right"/>
      <w:rPr>
        <w:rFonts w:ascii="Arial" w:hAnsi="Arial" w:cs="Arial"/>
        <w:sz w:val="14"/>
        <w:szCs w:val="14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D601" w14:textId="77777777" w:rsidR="00464139" w:rsidRPr="003F57B0" w:rsidRDefault="00464139">
    <w:pPr>
      <w:pStyle w:val="Piedepgina"/>
      <w:jc w:val="right"/>
      <w:rPr>
        <w:sz w:val="16"/>
        <w:szCs w:val="16"/>
      </w:rPr>
    </w:pPr>
    <w:r w:rsidRPr="003F57B0">
      <w:rPr>
        <w:sz w:val="16"/>
        <w:szCs w:val="16"/>
        <w:lang w:val="es-ES"/>
      </w:rPr>
      <w:t xml:space="preserve">Página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PAGE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7</w:t>
    </w:r>
    <w:r w:rsidRPr="003F57B0">
      <w:rPr>
        <w:b/>
        <w:bCs/>
        <w:sz w:val="16"/>
        <w:szCs w:val="16"/>
      </w:rPr>
      <w:fldChar w:fldCharType="end"/>
    </w:r>
    <w:r w:rsidRPr="003F57B0">
      <w:rPr>
        <w:sz w:val="16"/>
        <w:szCs w:val="16"/>
        <w:lang w:val="es-ES"/>
      </w:rPr>
      <w:t xml:space="preserve"> de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NUMPAGES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3F57B0">
      <w:rPr>
        <w:b/>
        <w:bCs/>
        <w:sz w:val="16"/>
        <w:szCs w:val="16"/>
      </w:rPr>
      <w:fldChar w:fldCharType="end"/>
    </w:r>
  </w:p>
  <w:p w14:paraId="6F17B2BC" w14:textId="77777777" w:rsidR="00464139" w:rsidRPr="00414471" w:rsidRDefault="00464139" w:rsidP="00414471">
    <w:pPr>
      <w:pStyle w:val="Piedepgina"/>
      <w:ind w:left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EE49" w14:textId="77777777" w:rsidR="00382987" w:rsidRDefault="00382987">
      <w:r>
        <w:separator/>
      </w:r>
    </w:p>
  </w:footnote>
  <w:footnote w:type="continuationSeparator" w:id="0">
    <w:p w14:paraId="6CE642D6" w14:textId="77777777" w:rsidR="00382987" w:rsidRDefault="0038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8FDB" w14:textId="77777777" w:rsidR="00464139" w:rsidRPr="003F57B0" w:rsidRDefault="00464139" w:rsidP="00F14B33">
    <w:pPr>
      <w:pStyle w:val="Encabezado"/>
      <w:rPr>
        <w:rFonts w:ascii="Verdana" w:hAnsi="Verdana"/>
        <w:i/>
        <w:sz w:val="20"/>
      </w:rPr>
    </w:pPr>
  </w:p>
  <w:tbl>
    <w:tblPr>
      <w:tblpPr w:leftFromText="141" w:rightFromText="141" w:vertAnchor="text" w:horzAnchor="margin" w:tblpY="-3"/>
      <w:tblW w:w="5000" w:type="pct"/>
      <w:tblBorders>
        <w:top w:val="thickThinSmallGap" w:sz="12" w:space="0" w:color="999999"/>
        <w:left w:val="thickThinSmallGap" w:sz="12" w:space="0" w:color="999999"/>
        <w:bottom w:val="thinThickSmallGap" w:sz="12" w:space="0" w:color="999999"/>
        <w:right w:val="thinThickSmallGap" w:sz="12" w:space="0" w:color="999999"/>
        <w:insideH w:val="single" w:sz="6" w:space="0" w:color="999999"/>
        <w:insideV w:val="single" w:sz="6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49"/>
      <w:gridCol w:w="5272"/>
      <w:gridCol w:w="2393"/>
    </w:tblGrid>
    <w:tr w:rsidR="00464139" w:rsidRPr="00CC7ADC" w14:paraId="6271B13A" w14:textId="77777777" w:rsidTr="00026F93">
      <w:trPr>
        <w:cantSplit/>
        <w:trHeight w:val="586"/>
        <w:tblHeader/>
      </w:trPr>
      <w:tc>
        <w:tcPr>
          <w:tcW w:w="1134" w:type="pct"/>
          <w:vMerge w:val="restart"/>
          <w:vAlign w:val="center"/>
        </w:tcPr>
        <w:p w14:paraId="5274A358" w14:textId="62A669E2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A7F838A" wp14:editId="3BB32E39">
                <wp:simplePos x="0" y="0"/>
                <wp:positionH relativeFrom="column">
                  <wp:posOffset>-22225</wp:posOffset>
                </wp:positionH>
                <wp:positionV relativeFrom="paragraph">
                  <wp:posOffset>-89535</wp:posOffset>
                </wp:positionV>
                <wp:extent cx="1383030" cy="351155"/>
                <wp:effectExtent l="0" t="0" r="762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351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B3830" w14:textId="77777777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</w:p>
        <w:p w14:paraId="469785BE" w14:textId="259866A4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659" w:type="pct"/>
          <w:vMerge w:val="restart"/>
          <w:vAlign w:val="center"/>
        </w:tcPr>
        <w:p w14:paraId="3DF2B0FA" w14:textId="4B75FB12" w:rsidR="00464139" w:rsidRDefault="00EF4FD0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PROCEDIMIENTO</w:t>
          </w:r>
          <w:r w:rsidR="00464139" w:rsidRPr="00BD7B5A">
            <w:rPr>
              <w:rFonts w:ascii="Verdana" w:hAnsi="Verdana" w:cs="Arial"/>
              <w:b/>
              <w:sz w:val="20"/>
            </w:rPr>
            <w:t>:</w:t>
          </w:r>
          <w:r w:rsidR="00192E19">
            <w:rPr>
              <w:rFonts w:ascii="Verdana" w:hAnsi="Verdana" w:cs="Arial"/>
              <w:b/>
              <w:sz w:val="20"/>
            </w:rPr>
            <w:t xml:space="preserve"> (NOMBRE DEL </w:t>
          </w:r>
          <w:r>
            <w:rPr>
              <w:rFonts w:ascii="Verdana" w:hAnsi="Verdana" w:cs="Arial"/>
              <w:b/>
              <w:sz w:val="20"/>
            </w:rPr>
            <w:t xml:space="preserve">PROCEDIMIENTO </w:t>
          </w:r>
          <w:r w:rsidR="00192E19">
            <w:rPr>
              <w:rFonts w:ascii="Verdana" w:hAnsi="Verdana" w:cs="Arial"/>
              <w:b/>
              <w:sz w:val="20"/>
            </w:rPr>
            <w:t xml:space="preserve">AL QUE PERTENECE EL DOCUMENTO) </w:t>
          </w:r>
        </w:p>
        <w:p w14:paraId="653B124D" w14:textId="77777777" w:rsidR="005D01DC" w:rsidRPr="00BD7B5A" w:rsidRDefault="005D01DC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</w:p>
        <w:p w14:paraId="227C3054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</w:p>
        <w:p w14:paraId="1156C143" w14:textId="0AB3287F" w:rsidR="00464139" w:rsidRPr="00BD7B5A" w:rsidRDefault="00464139" w:rsidP="00026F93">
          <w:pPr>
            <w:pStyle w:val="Encabezado"/>
            <w:ind w:left="0"/>
            <w:jc w:val="center"/>
            <w:rPr>
              <w:rFonts w:ascii="Verdana" w:hAnsi="Verdana" w:cs="Arial"/>
              <w:b/>
            </w:rPr>
          </w:pPr>
          <w:r w:rsidRPr="00BD7B5A">
            <w:rPr>
              <w:rFonts w:ascii="Verdana" w:hAnsi="Verdana" w:cs="Arial"/>
              <w:b/>
              <w:sz w:val="20"/>
            </w:rPr>
            <w:t xml:space="preserve">PROCESO: </w:t>
          </w:r>
          <w:r w:rsidR="00121EBA">
            <w:rPr>
              <w:rFonts w:ascii="Verdana" w:hAnsi="Verdana" w:cs="Arial"/>
              <w:b/>
              <w:sz w:val="20"/>
            </w:rPr>
            <w:t>(NOMBRE DEL PROCESO AL QUE PERTENECE EL DOCUMENTO)</w:t>
          </w:r>
        </w:p>
      </w:tc>
      <w:tc>
        <w:tcPr>
          <w:tcW w:w="1207" w:type="pct"/>
        </w:tcPr>
        <w:p w14:paraId="14AA9CA1" w14:textId="77777777" w:rsidR="00464139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</w:p>
        <w:p w14:paraId="7D6D3AB2" w14:textId="09E5129B" w:rsidR="00464139" w:rsidRPr="00BD7B5A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Versión: </w:t>
          </w:r>
          <w:r w:rsidR="008608E6">
            <w:rPr>
              <w:rFonts w:ascii="Verdana" w:hAnsi="Verdana"/>
              <w:sz w:val="20"/>
            </w:rPr>
            <w:t>X</w:t>
          </w:r>
          <w:r w:rsidR="007E49A1">
            <w:rPr>
              <w:rFonts w:ascii="Verdana" w:hAnsi="Verdana"/>
              <w:sz w:val="20"/>
            </w:rPr>
            <w:t>.</w:t>
          </w:r>
          <w:r w:rsidR="008608E6">
            <w:rPr>
              <w:rFonts w:ascii="Verdana" w:hAnsi="Verdana"/>
              <w:sz w:val="20"/>
            </w:rPr>
            <w:t>X</w:t>
          </w:r>
        </w:p>
      </w:tc>
    </w:tr>
    <w:tr w:rsidR="00464139" w:rsidRPr="00CC7ADC" w14:paraId="2FA8D6DF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3EA8F3EF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72A2E6F2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6E82CAEC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2AAFA710" w14:textId="22E5C9B9" w:rsidR="00464139" w:rsidRPr="00BD7B5A" w:rsidRDefault="00464139" w:rsidP="003E50DB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>Fecha</w:t>
          </w:r>
          <w:r w:rsidR="008608E6">
            <w:rPr>
              <w:rFonts w:ascii="Verdana" w:hAnsi="Verdana"/>
              <w:sz w:val="20"/>
            </w:rPr>
            <w:t>:DD/MM/</w:t>
          </w:r>
          <w:r w:rsidR="00E222D5">
            <w:rPr>
              <w:rFonts w:ascii="Verdana" w:hAnsi="Verdana"/>
              <w:sz w:val="20"/>
            </w:rPr>
            <w:t>AÑO</w:t>
          </w:r>
        </w:p>
      </w:tc>
    </w:tr>
    <w:tr w:rsidR="00464139" w:rsidRPr="00CC7ADC" w14:paraId="32634034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7B47FC7B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13ADE1DD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10BE9369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7A29D87E" w14:textId="63D87BD5" w:rsidR="00464139" w:rsidRPr="00BD7B5A" w:rsidRDefault="00464139" w:rsidP="00026F93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Código: </w:t>
          </w:r>
          <w:r w:rsidR="00E222D5">
            <w:rPr>
              <w:rFonts w:ascii="Verdana" w:hAnsi="Verdana"/>
              <w:sz w:val="20"/>
            </w:rPr>
            <w:t>AAA-</w:t>
          </w:r>
          <w:r w:rsidR="00E724BF">
            <w:rPr>
              <w:rFonts w:ascii="Verdana" w:hAnsi="Verdana"/>
              <w:sz w:val="20"/>
            </w:rPr>
            <w:t>P</w:t>
          </w:r>
          <w:r w:rsidR="00E222D5">
            <w:rPr>
              <w:rFonts w:ascii="Verdana" w:hAnsi="Verdana"/>
              <w:sz w:val="20"/>
            </w:rPr>
            <w:t>-##</w:t>
          </w:r>
        </w:p>
      </w:tc>
    </w:tr>
  </w:tbl>
  <w:p w14:paraId="24A2CA0F" w14:textId="77777777" w:rsidR="00464139" w:rsidRDefault="00464139" w:rsidP="009E2D4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2ED"/>
    <w:multiLevelType w:val="multilevel"/>
    <w:tmpl w:val="EEEC8D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D74"/>
    <w:multiLevelType w:val="hybridMultilevel"/>
    <w:tmpl w:val="749E6782"/>
    <w:lvl w:ilvl="0" w:tplc="49747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90317"/>
    <w:multiLevelType w:val="hybridMultilevel"/>
    <w:tmpl w:val="B36A9590"/>
    <w:lvl w:ilvl="0" w:tplc="28640A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A2F58"/>
    <w:multiLevelType w:val="multilevel"/>
    <w:tmpl w:val="F926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82CBA"/>
    <w:multiLevelType w:val="hybridMultilevel"/>
    <w:tmpl w:val="3F1ED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0D6"/>
    <w:multiLevelType w:val="hybridMultilevel"/>
    <w:tmpl w:val="01FC6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74C"/>
    <w:multiLevelType w:val="hybridMultilevel"/>
    <w:tmpl w:val="1A7099F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FC1E35"/>
    <w:multiLevelType w:val="multilevel"/>
    <w:tmpl w:val="1B6E8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D3077F"/>
    <w:multiLevelType w:val="hybridMultilevel"/>
    <w:tmpl w:val="AD1461B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559CA06E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250C1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5710A"/>
    <w:multiLevelType w:val="hybridMultilevel"/>
    <w:tmpl w:val="6BAAD4E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5E"/>
    <w:multiLevelType w:val="hybridMultilevel"/>
    <w:tmpl w:val="D7C8BF94"/>
    <w:lvl w:ilvl="0" w:tplc="0DA856EA">
      <w:start w:val="1"/>
      <w:numFmt w:val="bullet"/>
      <w:lvlText w:val="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B2A0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45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0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C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5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2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3FC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80F0032"/>
    <w:multiLevelType w:val="multilevel"/>
    <w:tmpl w:val="4F42E5D8"/>
    <w:lvl w:ilvl="0">
      <w:start w:val="9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5" w15:restartNumberingAfterBreak="0">
    <w:nsid w:val="28E10B87"/>
    <w:multiLevelType w:val="hybridMultilevel"/>
    <w:tmpl w:val="F08490CC"/>
    <w:lvl w:ilvl="0" w:tplc="864A57BE">
      <w:numFmt w:val="bullet"/>
      <w:lvlText w:val="-"/>
      <w:lvlJc w:val="left"/>
      <w:pPr>
        <w:tabs>
          <w:tab w:val="num" w:pos="964"/>
        </w:tabs>
        <w:ind w:left="964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74DE0"/>
    <w:multiLevelType w:val="hybridMultilevel"/>
    <w:tmpl w:val="7EC0091A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3BD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9" w15:restartNumberingAfterBreak="0">
    <w:nsid w:val="2A8B4053"/>
    <w:multiLevelType w:val="hybridMultilevel"/>
    <w:tmpl w:val="E52A1DD2"/>
    <w:lvl w:ilvl="0" w:tplc="864A57BE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D6042"/>
    <w:multiLevelType w:val="hybridMultilevel"/>
    <w:tmpl w:val="6740836A"/>
    <w:lvl w:ilvl="0" w:tplc="2AAA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C4E4DA1E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D1283"/>
    <w:multiLevelType w:val="hybridMultilevel"/>
    <w:tmpl w:val="C8D882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D39DE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655CF"/>
    <w:multiLevelType w:val="hybridMultilevel"/>
    <w:tmpl w:val="716A71D0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75C4758"/>
    <w:multiLevelType w:val="hybridMultilevel"/>
    <w:tmpl w:val="D2D4B576"/>
    <w:lvl w:ilvl="0" w:tplc="FF1A375A">
      <w:start w:val="1"/>
      <w:numFmt w:val="lowerLetter"/>
      <w:lvlText w:val="%1)"/>
      <w:lvlJc w:val="left"/>
      <w:pPr>
        <w:tabs>
          <w:tab w:val="num" w:pos="3701"/>
        </w:tabs>
        <w:ind w:left="3701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11"/>
        </w:tabs>
        <w:ind w:left="4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31"/>
        </w:tabs>
        <w:ind w:left="49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651"/>
        </w:tabs>
        <w:ind w:left="56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71"/>
        </w:tabs>
        <w:ind w:left="63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91"/>
        </w:tabs>
        <w:ind w:left="70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11"/>
        </w:tabs>
        <w:ind w:left="78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31"/>
        </w:tabs>
        <w:ind w:left="85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251"/>
        </w:tabs>
        <w:ind w:left="9251" w:hanging="180"/>
      </w:pPr>
    </w:lvl>
  </w:abstractNum>
  <w:abstractNum w:abstractNumId="25" w15:restartNumberingAfterBreak="0">
    <w:nsid w:val="4A525EE2"/>
    <w:multiLevelType w:val="hybridMultilevel"/>
    <w:tmpl w:val="8F4A862A"/>
    <w:lvl w:ilvl="0" w:tplc="2AAA395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C208E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A3F6D8F"/>
    <w:multiLevelType w:val="hybridMultilevel"/>
    <w:tmpl w:val="95429EE0"/>
    <w:lvl w:ilvl="0" w:tplc="2AAA395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116A4B"/>
    <w:multiLevelType w:val="hybridMultilevel"/>
    <w:tmpl w:val="08B8D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3872"/>
    <w:multiLevelType w:val="hybridMultilevel"/>
    <w:tmpl w:val="2D928D34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C4E4DA1E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BE36BB"/>
    <w:multiLevelType w:val="hybridMultilevel"/>
    <w:tmpl w:val="A33E2BEC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C37585"/>
    <w:multiLevelType w:val="hybridMultilevel"/>
    <w:tmpl w:val="B0068990"/>
    <w:lvl w:ilvl="0" w:tplc="BD5C269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2262B"/>
    <w:multiLevelType w:val="hybridMultilevel"/>
    <w:tmpl w:val="D3B8C9DE"/>
    <w:lvl w:ilvl="0" w:tplc="F5A8B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422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3A0D45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E824A3"/>
    <w:multiLevelType w:val="multilevel"/>
    <w:tmpl w:val="78246B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F2F2540"/>
    <w:multiLevelType w:val="hybridMultilevel"/>
    <w:tmpl w:val="E9AE5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40D1A"/>
    <w:multiLevelType w:val="multilevel"/>
    <w:tmpl w:val="7B6E9F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160EE6"/>
    <w:multiLevelType w:val="hybridMultilevel"/>
    <w:tmpl w:val="6A0CB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3AF"/>
    <w:multiLevelType w:val="multilevel"/>
    <w:tmpl w:val="B5FAED8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53A0BE8"/>
    <w:multiLevelType w:val="hybridMultilevel"/>
    <w:tmpl w:val="42EE0248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F62561"/>
    <w:multiLevelType w:val="multilevel"/>
    <w:tmpl w:val="5324D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8466DF4"/>
    <w:multiLevelType w:val="multilevel"/>
    <w:tmpl w:val="EFB6A1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C7B3B72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39"/>
  </w:num>
  <w:num w:numId="8">
    <w:abstractNumId w:val="30"/>
  </w:num>
  <w:num w:numId="9">
    <w:abstractNumId w:val="29"/>
  </w:num>
  <w:num w:numId="10">
    <w:abstractNumId w:val="7"/>
  </w:num>
  <w:num w:numId="11">
    <w:abstractNumId w:val="3"/>
  </w:num>
  <w:num w:numId="12">
    <w:abstractNumId w:val="20"/>
  </w:num>
  <w:num w:numId="13">
    <w:abstractNumId w:val="25"/>
  </w:num>
  <w:num w:numId="14">
    <w:abstractNumId w:val="32"/>
  </w:num>
  <w:num w:numId="15">
    <w:abstractNumId w:val="17"/>
  </w:num>
  <w:num w:numId="16">
    <w:abstractNumId w:val="40"/>
  </w:num>
  <w:num w:numId="17">
    <w:abstractNumId w:val="41"/>
  </w:num>
  <w:num w:numId="18">
    <w:abstractNumId w:val="27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2"/>
  </w:num>
  <w:num w:numId="26">
    <w:abstractNumId w:val="42"/>
  </w:num>
  <w:num w:numId="27">
    <w:abstractNumId w:val="9"/>
  </w:num>
  <w:num w:numId="28">
    <w:abstractNumId w:val="42"/>
    <w:lvlOverride w:ilvl="0">
      <w:startOverride w:val="7"/>
    </w:lvlOverride>
  </w:num>
  <w:num w:numId="29">
    <w:abstractNumId w:val="28"/>
  </w:num>
  <w:num w:numId="30">
    <w:abstractNumId w:val="37"/>
  </w:num>
  <w:num w:numId="31">
    <w:abstractNumId w:val="4"/>
  </w:num>
  <w:num w:numId="32">
    <w:abstractNumId w:val="31"/>
  </w:num>
  <w:num w:numId="33">
    <w:abstractNumId w:val="14"/>
  </w:num>
  <w:num w:numId="34">
    <w:abstractNumId w:val="33"/>
  </w:num>
  <w:num w:numId="35">
    <w:abstractNumId w:val="26"/>
  </w:num>
  <w:num w:numId="36">
    <w:abstractNumId w:val="0"/>
  </w:num>
  <w:num w:numId="37">
    <w:abstractNumId w:val="38"/>
  </w:num>
  <w:num w:numId="38">
    <w:abstractNumId w:val="10"/>
  </w:num>
  <w:num w:numId="39">
    <w:abstractNumId w:val="34"/>
  </w:num>
  <w:num w:numId="40">
    <w:abstractNumId w:val="36"/>
  </w:num>
  <w:num w:numId="41">
    <w:abstractNumId w:val="22"/>
  </w:num>
  <w:num w:numId="42">
    <w:abstractNumId w:val="10"/>
    <w:lvlOverride w:ilvl="0">
      <w:startOverride w:val="5"/>
    </w:lvlOverride>
    <w:lvlOverride w:ilvl="1">
      <w:startOverride w:val="4"/>
    </w:lvlOverride>
  </w:num>
  <w:num w:numId="43">
    <w:abstractNumId w:val="10"/>
    <w:lvlOverride w:ilvl="0">
      <w:startOverride w:val="5"/>
    </w:lvlOverride>
    <w:lvlOverride w:ilvl="1">
      <w:startOverride w:val="4"/>
    </w:lvlOverride>
  </w:num>
  <w:num w:numId="44">
    <w:abstractNumId w:val="10"/>
    <w:lvlOverride w:ilvl="0">
      <w:startOverride w:val="5"/>
    </w:lvlOverride>
    <w:lvlOverride w:ilvl="1">
      <w:startOverride w:val="4"/>
    </w:lvlOverride>
  </w:num>
  <w:num w:numId="45">
    <w:abstractNumId w:val="13"/>
  </w:num>
  <w:num w:numId="46">
    <w:abstractNumId w:val="35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C"/>
    <w:rsid w:val="00001EB9"/>
    <w:rsid w:val="00002434"/>
    <w:rsid w:val="000028E1"/>
    <w:rsid w:val="0000618F"/>
    <w:rsid w:val="0000639E"/>
    <w:rsid w:val="00007400"/>
    <w:rsid w:val="00007C7C"/>
    <w:rsid w:val="0001111D"/>
    <w:rsid w:val="00011446"/>
    <w:rsid w:val="00012D3C"/>
    <w:rsid w:val="000139C8"/>
    <w:rsid w:val="000152BA"/>
    <w:rsid w:val="0002124B"/>
    <w:rsid w:val="00022C79"/>
    <w:rsid w:val="000238EA"/>
    <w:rsid w:val="00023FCF"/>
    <w:rsid w:val="00026B41"/>
    <w:rsid w:val="00026F93"/>
    <w:rsid w:val="0002771F"/>
    <w:rsid w:val="00031558"/>
    <w:rsid w:val="0003257D"/>
    <w:rsid w:val="00032D14"/>
    <w:rsid w:val="0003454E"/>
    <w:rsid w:val="00040A73"/>
    <w:rsid w:val="00041525"/>
    <w:rsid w:val="00042487"/>
    <w:rsid w:val="00043643"/>
    <w:rsid w:val="00044B6D"/>
    <w:rsid w:val="000541E0"/>
    <w:rsid w:val="00056237"/>
    <w:rsid w:val="000640A9"/>
    <w:rsid w:val="0006566F"/>
    <w:rsid w:val="0007350D"/>
    <w:rsid w:val="00073BE4"/>
    <w:rsid w:val="0007493B"/>
    <w:rsid w:val="00074A54"/>
    <w:rsid w:val="00074E53"/>
    <w:rsid w:val="00077997"/>
    <w:rsid w:val="00077F6E"/>
    <w:rsid w:val="000802BB"/>
    <w:rsid w:val="00081D40"/>
    <w:rsid w:val="000826F4"/>
    <w:rsid w:val="00085830"/>
    <w:rsid w:val="00086BD3"/>
    <w:rsid w:val="00087A1D"/>
    <w:rsid w:val="000923A7"/>
    <w:rsid w:val="00095474"/>
    <w:rsid w:val="000970FC"/>
    <w:rsid w:val="000A05EC"/>
    <w:rsid w:val="000A1729"/>
    <w:rsid w:val="000A2EC5"/>
    <w:rsid w:val="000A50D3"/>
    <w:rsid w:val="000A600E"/>
    <w:rsid w:val="000A6F4D"/>
    <w:rsid w:val="000A7DA4"/>
    <w:rsid w:val="000B088F"/>
    <w:rsid w:val="000B0DBD"/>
    <w:rsid w:val="000B1254"/>
    <w:rsid w:val="000B2B3C"/>
    <w:rsid w:val="000B5571"/>
    <w:rsid w:val="000B6BE2"/>
    <w:rsid w:val="000C2A3E"/>
    <w:rsid w:val="000C302A"/>
    <w:rsid w:val="000C4623"/>
    <w:rsid w:val="000C4763"/>
    <w:rsid w:val="000C49B2"/>
    <w:rsid w:val="000C503C"/>
    <w:rsid w:val="000C5472"/>
    <w:rsid w:val="000C57BB"/>
    <w:rsid w:val="000C62E8"/>
    <w:rsid w:val="000C6B51"/>
    <w:rsid w:val="000D24F5"/>
    <w:rsid w:val="000D2CCD"/>
    <w:rsid w:val="000D3245"/>
    <w:rsid w:val="000D45D7"/>
    <w:rsid w:val="000E0157"/>
    <w:rsid w:val="000E0C5E"/>
    <w:rsid w:val="000E1253"/>
    <w:rsid w:val="000E2756"/>
    <w:rsid w:val="000E4737"/>
    <w:rsid w:val="000E57B0"/>
    <w:rsid w:val="000F09C6"/>
    <w:rsid w:val="000F0B87"/>
    <w:rsid w:val="000F0DA6"/>
    <w:rsid w:val="000F1B13"/>
    <w:rsid w:val="000F21CE"/>
    <w:rsid w:val="000F2932"/>
    <w:rsid w:val="000F2FE7"/>
    <w:rsid w:val="000F5E90"/>
    <w:rsid w:val="000F7B4E"/>
    <w:rsid w:val="0010013C"/>
    <w:rsid w:val="00101892"/>
    <w:rsid w:val="001032BF"/>
    <w:rsid w:val="00106EE7"/>
    <w:rsid w:val="00112C40"/>
    <w:rsid w:val="0012070D"/>
    <w:rsid w:val="00120B54"/>
    <w:rsid w:val="00120CA5"/>
    <w:rsid w:val="0012125B"/>
    <w:rsid w:val="00121EBA"/>
    <w:rsid w:val="00124870"/>
    <w:rsid w:val="00124C2A"/>
    <w:rsid w:val="00124E1C"/>
    <w:rsid w:val="00126284"/>
    <w:rsid w:val="001262F3"/>
    <w:rsid w:val="00126B4C"/>
    <w:rsid w:val="00131AD3"/>
    <w:rsid w:val="001326AF"/>
    <w:rsid w:val="00140E54"/>
    <w:rsid w:val="00141F76"/>
    <w:rsid w:val="00146228"/>
    <w:rsid w:val="00146A9A"/>
    <w:rsid w:val="001476EF"/>
    <w:rsid w:val="001519EB"/>
    <w:rsid w:val="00152DAF"/>
    <w:rsid w:val="0015364E"/>
    <w:rsid w:val="001551A4"/>
    <w:rsid w:val="001555C2"/>
    <w:rsid w:val="00160CF8"/>
    <w:rsid w:val="00163106"/>
    <w:rsid w:val="0016396A"/>
    <w:rsid w:val="00164048"/>
    <w:rsid w:val="00164A6C"/>
    <w:rsid w:val="001667A4"/>
    <w:rsid w:val="00166BA9"/>
    <w:rsid w:val="00167053"/>
    <w:rsid w:val="001675E1"/>
    <w:rsid w:val="00170604"/>
    <w:rsid w:val="001706E8"/>
    <w:rsid w:val="00172A20"/>
    <w:rsid w:val="00172D17"/>
    <w:rsid w:val="00180566"/>
    <w:rsid w:val="00183921"/>
    <w:rsid w:val="001850AB"/>
    <w:rsid w:val="001856C1"/>
    <w:rsid w:val="00186242"/>
    <w:rsid w:val="00187345"/>
    <w:rsid w:val="001907B7"/>
    <w:rsid w:val="00190DC3"/>
    <w:rsid w:val="0019204A"/>
    <w:rsid w:val="0019274D"/>
    <w:rsid w:val="00192E19"/>
    <w:rsid w:val="00193D80"/>
    <w:rsid w:val="0019580D"/>
    <w:rsid w:val="001A37E2"/>
    <w:rsid w:val="001A615C"/>
    <w:rsid w:val="001B01A0"/>
    <w:rsid w:val="001B075C"/>
    <w:rsid w:val="001B2588"/>
    <w:rsid w:val="001B25C7"/>
    <w:rsid w:val="001B2C62"/>
    <w:rsid w:val="001B35F0"/>
    <w:rsid w:val="001B4967"/>
    <w:rsid w:val="001B6DB1"/>
    <w:rsid w:val="001B7E0B"/>
    <w:rsid w:val="001C3510"/>
    <w:rsid w:val="001C3B4F"/>
    <w:rsid w:val="001C5BB6"/>
    <w:rsid w:val="001C6400"/>
    <w:rsid w:val="001D0AE5"/>
    <w:rsid w:val="001D2D7F"/>
    <w:rsid w:val="001D2D92"/>
    <w:rsid w:val="001D4808"/>
    <w:rsid w:val="001D600C"/>
    <w:rsid w:val="001D736F"/>
    <w:rsid w:val="001E0BAA"/>
    <w:rsid w:val="001E3E8F"/>
    <w:rsid w:val="001E414C"/>
    <w:rsid w:val="001E422B"/>
    <w:rsid w:val="001E5FB0"/>
    <w:rsid w:val="001E7053"/>
    <w:rsid w:val="001F0885"/>
    <w:rsid w:val="001F0C8E"/>
    <w:rsid w:val="001F0E33"/>
    <w:rsid w:val="001F425D"/>
    <w:rsid w:val="00201054"/>
    <w:rsid w:val="00205100"/>
    <w:rsid w:val="002110FD"/>
    <w:rsid w:val="0022088B"/>
    <w:rsid w:val="00221148"/>
    <w:rsid w:val="002218C8"/>
    <w:rsid w:val="002219E1"/>
    <w:rsid w:val="00225434"/>
    <w:rsid w:val="00225B46"/>
    <w:rsid w:val="00226389"/>
    <w:rsid w:val="00226BDB"/>
    <w:rsid w:val="0023456F"/>
    <w:rsid w:val="00234B08"/>
    <w:rsid w:val="00235577"/>
    <w:rsid w:val="00235E34"/>
    <w:rsid w:val="00235FCE"/>
    <w:rsid w:val="0023755C"/>
    <w:rsid w:val="00237EBE"/>
    <w:rsid w:val="00242CE5"/>
    <w:rsid w:val="0024409D"/>
    <w:rsid w:val="00247027"/>
    <w:rsid w:val="00247650"/>
    <w:rsid w:val="00251855"/>
    <w:rsid w:val="00252488"/>
    <w:rsid w:val="002524EC"/>
    <w:rsid w:val="00255247"/>
    <w:rsid w:val="0025676F"/>
    <w:rsid w:val="002569E7"/>
    <w:rsid w:val="002604E2"/>
    <w:rsid w:val="00260A2C"/>
    <w:rsid w:val="00260D0B"/>
    <w:rsid w:val="00261BDD"/>
    <w:rsid w:val="00262DDC"/>
    <w:rsid w:val="002643DF"/>
    <w:rsid w:val="002648A5"/>
    <w:rsid w:val="00265773"/>
    <w:rsid w:val="00266497"/>
    <w:rsid w:val="00271659"/>
    <w:rsid w:val="00274246"/>
    <w:rsid w:val="002757D5"/>
    <w:rsid w:val="002765AF"/>
    <w:rsid w:val="00276777"/>
    <w:rsid w:val="00283550"/>
    <w:rsid w:val="00283601"/>
    <w:rsid w:val="00287652"/>
    <w:rsid w:val="00290571"/>
    <w:rsid w:val="002923CE"/>
    <w:rsid w:val="00292B6B"/>
    <w:rsid w:val="00292B90"/>
    <w:rsid w:val="002939D8"/>
    <w:rsid w:val="002A231C"/>
    <w:rsid w:val="002A2958"/>
    <w:rsid w:val="002A388E"/>
    <w:rsid w:val="002A40A8"/>
    <w:rsid w:val="002A493B"/>
    <w:rsid w:val="002A557F"/>
    <w:rsid w:val="002A7F8B"/>
    <w:rsid w:val="002B2420"/>
    <w:rsid w:val="002B5659"/>
    <w:rsid w:val="002B636E"/>
    <w:rsid w:val="002B6940"/>
    <w:rsid w:val="002C099F"/>
    <w:rsid w:val="002C18C4"/>
    <w:rsid w:val="002C1FB9"/>
    <w:rsid w:val="002C531C"/>
    <w:rsid w:val="002C5A3E"/>
    <w:rsid w:val="002D124E"/>
    <w:rsid w:val="002D1576"/>
    <w:rsid w:val="002D2BD0"/>
    <w:rsid w:val="002D67FC"/>
    <w:rsid w:val="002E3259"/>
    <w:rsid w:val="002E53EF"/>
    <w:rsid w:val="002E57EF"/>
    <w:rsid w:val="002E6D7F"/>
    <w:rsid w:val="002E7B8E"/>
    <w:rsid w:val="002E7D46"/>
    <w:rsid w:val="002E7DAB"/>
    <w:rsid w:val="002F01BE"/>
    <w:rsid w:val="002F1551"/>
    <w:rsid w:val="002F1579"/>
    <w:rsid w:val="002F4649"/>
    <w:rsid w:val="002F4E82"/>
    <w:rsid w:val="00301870"/>
    <w:rsid w:val="00302AFE"/>
    <w:rsid w:val="00303E90"/>
    <w:rsid w:val="003043E9"/>
    <w:rsid w:val="0030577F"/>
    <w:rsid w:val="00305E8B"/>
    <w:rsid w:val="00306885"/>
    <w:rsid w:val="0031006F"/>
    <w:rsid w:val="003138EA"/>
    <w:rsid w:val="00313D71"/>
    <w:rsid w:val="00321415"/>
    <w:rsid w:val="00322EBF"/>
    <w:rsid w:val="00326549"/>
    <w:rsid w:val="00333167"/>
    <w:rsid w:val="003341B4"/>
    <w:rsid w:val="00334403"/>
    <w:rsid w:val="003357DE"/>
    <w:rsid w:val="0033686D"/>
    <w:rsid w:val="00336963"/>
    <w:rsid w:val="00337BC0"/>
    <w:rsid w:val="00343610"/>
    <w:rsid w:val="00343DE5"/>
    <w:rsid w:val="00344A5E"/>
    <w:rsid w:val="003461B8"/>
    <w:rsid w:val="0034648C"/>
    <w:rsid w:val="00347B4E"/>
    <w:rsid w:val="00356E30"/>
    <w:rsid w:val="003577BE"/>
    <w:rsid w:val="00366A2F"/>
    <w:rsid w:val="00367AA4"/>
    <w:rsid w:val="003706D2"/>
    <w:rsid w:val="0037366C"/>
    <w:rsid w:val="00377CA3"/>
    <w:rsid w:val="00377D9C"/>
    <w:rsid w:val="00382987"/>
    <w:rsid w:val="00386ECF"/>
    <w:rsid w:val="003873D0"/>
    <w:rsid w:val="003879E1"/>
    <w:rsid w:val="00390C9B"/>
    <w:rsid w:val="00390F16"/>
    <w:rsid w:val="00392623"/>
    <w:rsid w:val="0039268A"/>
    <w:rsid w:val="00392DAD"/>
    <w:rsid w:val="00397064"/>
    <w:rsid w:val="003A1212"/>
    <w:rsid w:val="003A2B8C"/>
    <w:rsid w:val="003A5073"/>
    <w:rsid w:val="003B17F0"/>
    <w:rsid w:val="003B280D"/>
    <w:rsid w:val="003B28F1"/>
    <w:rsid w:val="003B4A4C"/>
    <w:rsid w:val="003B7A34"/>
    <w:rsid w:val="003C49BC"/>
    <w:rsid w:val="003C543C"/>
    <w:rsid w:val="003C5A60"/>
    <w:rsid w:val="003D07F2"/>
    <w:rsid w:val="003D0C35"/>
    <w:rsid w:val="003D1BE2"/>
    <w:rsid w:val="003D289B"/>
    <w:rsid w:val="003D374E"/>
    <w:rsid w:val="003D70F1"/>
    <w:rsid w:val="003D7E4E"/>
    <w:rsid w:val="003E0510"/>
    <w:rsid w:val="003E1C1F"/>
    <w:rsid w:val="003E2E1F"/>
    <w:rsid w:val="003E2F1E"/>
    <w:rsid w:val="003E50DB"/>
    <w:rsid w:val="003E7F27"/>
    <w:rsid w:val="003F1EE1"/>
    <w:rsid w:val="003F22D9"/>
    <w:rsid w:val="003F29EA"/>
    <w:rsid w:val="003F39AE"/>
    <w:rsid w:val="003F3D14"/>
    <w:rsid w:val="003F5780"/>
    <w:rsid w:val="003F57B0"/>
    <w:rsid w:val="003F5C9E"/>
    <w:rsid w:val="003F69D6"/>
    <w:rsid w:val="00401EA4"/>
    <w:rsid w:val="004024AE"/>
    <w:rsid w:val="00402673"/>
    <w:rsid w:val="00404A80"/>
    <w:rsid w:val="00406F66"/>
    <w:rsid w:val="00411CCE"/>
    <w:rsid w:val="00411F9F"/>
    <w:rsid w:val="00412150"/>
    <w:rsid w:val="00414471"/>
    <w:rsid w:val="00414B81"/>
    <w:rsid w:val="0042090A"/>
    <w:rsid w:val="004241EC"/>
    <w:rsid w:val="00424789"/>
    <w:rsid w:val="00424C74"/>
    <w:rsid w:val="00426C2F"/>
    <w:rsid w:val="00427CDD"/>
    <w:rsid w:val="004319E2"/>
    <w:rsid w:val="00432CA3"/>
    <w:rsid w:val="00435E04"/>
    <w:rsid w:val="00436E16"/>
    <w:rsid w:val="00437C6D"/>
    <w:rsid w:val="00443158"/>
    <w:rsid w:val="00446476"/>
    <w:rsid w:val="0045095B"/>
    <w:rsid w:val="004556C8"/>
    <w:rsid w:val="00455F34"/>
    <w:rsid w:val="0045605E"/>
    <w:rsid w:val="004619D0"/>
    <w:rsid w:val="00464139"/>
    <w:rsid w:val="00465B4F"/>
    <w:rsid w:val="00474F42"/>
    <w:rsid w:val="00482456"/>
    <w:rsid w:val="00483B77"/>
    <w:rsid w:val="00486015"/>
    <w:rsid w:val="004868F9"/>
    <w:rsid w:val="004902B4"/>
    <w:rsid w:val="00492229"/>
    <w:rsid w:val="00492B5B"/>
    <w:rsid w:val="00493423"/>
    <w:rsid w:val="0049790E"/>
    <w:rsid w:val="004A4A22"/>
    <w:rsid w:val="004B01AC"/>
    <w:rsid w:val="004B207A"/>
    <w:rsid w:val="004B6773"/>
    <w:rsid w:val="004C0561"/>
    <w:rsid w:val="004C1285"/>
    <w:rsid w:val="004C6FDE"/>
    <w:rsid w:val="004D5E79"/>
    <w:rsid w:val="004E07A6"/>
    <w:rsid w:val="004E0AB2"/>
    <w:rsid w:val="004E6000"/>
    <w:rsid w:val="004E6ADD"/>
    <w:rsid w:val="004F1555"/>
    <w:rsid w:val="004F2A78"/>
    <w:rsid w:val="004F5FA2"/>
    <w:rsid w:val="004F6C28"/>
    <w:rsid w:val="004F71DF"/>
    <w:rsid w:val="00501B29"/>
    <w:rsid w:val="005126AF"/>
    <w:rsid w:val="00512E9E"/>
    <w:rsid w:val="00512EAC"/>
    <w:rsid w:val="00514304"/>
    <w:rsid w:val="0051536B"/>
    <w:rsid w:val="0051635D"/>
    <w:rsid w:val="00520393"/>
    <w:rsid w:val="005215C1"/>
    <w:rsid w:val="00523AC3"/>
    <w:rsid w:val="00524599"/>
    <w:rsid w:val="00525447"/>
    <w:rsid w:val="00530EBE"/>
    <w:rsid w:val="00531C60"/>
    <w:rsid w:val="00531C8A"/>
    <w:rsid w:val="0053553E"/>
    <w:rsid w:val="00535686"/>
    <w:rsid w:val="0053727D"/>
    <w:rsid w:val="005411BD"/>
    <w:rsid w:val="00543729"/>
    <w:rsid w:val="005437BC"/>
    <w:rsid w:val="00545DBC"/>
    <w:rsid w:val="00546032"/>
    <w:rsid w:val="00546FB4"/>
    <w:rsid w:val="005521B2"/>
    <w:rsid w:val="00556B3A"/>
    <w:rsid w:val="00557A66"/>
    <w:rsid w:val="0056523D"/>
    <w:rsid w:val="005673FC"/>
    <w:rsid w:val="00567967"/>
    <w:rsid w:val="00572762"/>
    <w:rsid w:val="0057383E"/>
    <w:rsid w:val="00573B08"/>
    <w:rsid w:val="00575781"/>
    <w:rsid w:val="0057578D"/>
    <w:rsid w:val="005764DE"/>
    <w:rsid w:val="005775B5"/>
    <w:rsid w:val="00582169"/>
    <w:rsid w:val="005824EF"/>
    <w:rsid w:val="00586B2F"/>
    <w:rsid w:val="00592057"/>
    <w:rsid w:val="005924F6"/>
    <w:rsid w:val="005938A8"/>
    <w:rsid w:val="005A00D7"/>
    <w:rsid w:val="005A143F"/>
    <w:rsid w:val="005A1D2C"/>
    <w:rsid w:val="005A2607"/>
    <w:rsid w:val="005A3D18"/>
    <w:rsid w:val="005B458A"/>
    <w:rsid w:val="005B4779"/>
    <w:rsid w:val="005B7D15"/>
    <w:rsid w:val="005C1424"/>
    <w:rsid w:val="005C41ED"/>
    <w:rsid w:val="005D01DC"/>
    <w:rsid w:val="005D323D"/>
    <w:rsid w:val="005D5A58"/>
    <w:rsid w:val="005D619D"/>
    <w:rsid w:val="005D72DF"/>
    <w:rsid w:val="005D7DDE"/>
    <w:rsid w:val="005E3586"/>
    <w:rsid w:val="005E36A8"/>
    <w:rsid w:val="005E5216"/>
    <w:rsid w:val="005E7E41"/>
    <w:rsid w:val="005F0434"/>
    <w:rsid w:val="005F06EF"/>
    <w:rsid w:val="005F4291"/>
    <w:rsid w:val="005F4E8E"/>
    <w:rsid w:val="005F63A0"/>
    <w:rsid w:val="005F7BBA"/>
    <w:rsid w:val="006023B4"/>
    <w:rsid w:val="00606474"/>
    <w:rsid w:val="00606DE0"/>
    <w:rsid w:val="00607F48"/>
    <w:rsid w:val="00612B84"/>
    <w:rsid w:val="0061358A"/>
    <w:rsid w:val="00613A02"/>
    <w:rsid w:val="00614C1B"/>
    <w:rsid w:val="00616C7D"/>
    <w:rsid w:val="006171BA"/>
    <w:rsid w:val="00617D13"/>
    <w:rsid w:val="00617D7F"/>
    <w:rsid w:val="00622976"/>
    <w:rsid w:val="00622A4E"/>
    <w:rsid w:val="006238EC"/>
    <w:rsid w:val="006258F6"/>
    <w:rsid w:val="00626017"/>
    <w:rsid w:val="0062643D"/>
    <w:rsid w:val="00627F49"/>
    <w:rsid w:val="006301A8"/>
    <w:rsid w:val="006335BD"/>
    <w:rsid w:val="006342F3"/>
    <w:rsid w:val="006366FE"/>
    <w:rsid w:val="00637E93"/>
    <w:rsid w:val="006433EC"/>
    <w:rsid w:val="00643CF4"/>
    <w:rsid w:val="006462C9"/>
    <w:rsid w:val="006628E0"/>
    <w:rsid w:val="006632A0"/>
    <w:rsid w:val="00663D17"/>
    <w:rsid w:val="006647B5"/>
    <w:rsid w:val="00666E42"/>
    <w:rsid w:val="00671157"/>
    <w:rsid w:val="00671BF0"/>
    <w:rsid w:val="006728A9"/>
    <w:rsid w:val="0067501F"/>
    <w:rsid w:val="006763BF"/>
    <w:rsid w:val="0067745C"/>
    <w:rsid w:val="0067790B"/>
    <w:rsid w:val="00677B17"/>
    <w:rsid w:val="006806B3"/>
    <w:rsid w:val="00682500"/>
    <w:rsid w:val="00683600"/>
    <w:rsid w:val="00684EA2"/>
    <w:rsid w:val="006854EF"/>
    <w:rsid w:val="00685842"/>
    <w:rsid w:val="00685905"/>
    <w:rsid w:val="006903E2"/>
    <w:rsid w:val="0069254F"/>
    <w:rsid w:val="00693B40"/>
    <w:rsid w:val="00697F6F"/>
    <w:rsid w:val="006A0D42"/>
    <w:rsid w:val="006A1093"/>
    <w:rsid w:val="006A7F7C"/>
    <w:rsid w:val="006B2026"/>
    <w:rsid w:val="006B42A6"/>
    <w:rsid w:val="006B45C4"/>
    <w:rsid w:val="006B5DD3"/>
    <w:rsid w:val="006B61B6"/>
    <w:rsid w:val="006C0800"/>
    <w:rsid w:val="006C083A"/>
    <w:rsid w:val="006C08C7"/>
    <w:rsid w:val="006C259E"/>
    <w:rsid w:val="006C3DD3"/>
    <w:rsid w:val="006C444A"/>
    <w:rsid w:val="006D758A"/>
    <w:rsid w:val="006E0C22"/>
    <w:rsid w:val="006F26C9"/>
    <w:rsid w:val="006F33EA"/>
    <w:rsid w:val="006F6FCF"/>
    <w:rsid w:val="00700B90"/>
    <w:rsid w:val="00701510"/>
    <w:rsid w:val="00701817"/>
    <w:rsid w:val="007021EC"/>
    <w:rsid w:val="00703998"/>
    <w:rsid w:val="00707F1C"/>
    <w:rsid w:val="0071305B"/>
    <w:rsid w:val="007130A0"/>
    <w:rsid w:val="00716A47"/>
    <w:rsid w:val="00717DDE"/>
    <w:rsid w:val="00720F85"/>
    <w:rsid w:val="00722D25"/>
    <w:rsid w:val="0072556E"/>
    <w:rsid w:val="007264CA"/>
    <w:rsid w:val="00730B91"/>
    <w:rsid w:val="00730DE4"/>
    <w:rsid w:val="00731735"/>
    <w:rsid w:val="007366D6"/>
    <w:rsid w:val="007375D0"/>
    <w:rsid w:val="00740A77"/>
    <w:rsid w:val="00741AF7"/>
    <w:rsid w:val="0074216D"/>
    <w:rsid w:val="00743C36"/>
    <w:rsid w:val="00744153"/>
    <w:rsid w:val="007441C5"/>
    <w:rsid w:val="00745B72"/>
    <w:rsid w:val="00750A67"/>
    <w:rsid w:val="00750FBD"/>
    <w:rsid w:val="00751CF7"/>
    <w:rsid w:val="00754183"/>
    <w:rsid w:val="007544E7"/>
    <w:rsid w:val="00755CD0"/>
    <w:rsid w:val="00760DFD"/>
    <w:rsid w:val="00762DCF"/>
    <w:rsid w:val="007637E9"/>
    <w:rsid w:val="00764169"/>
    <w:rsid w:val="007643A3"/>
    <w:rsid w:val="007648D3"/>
    <w:rsid w:val="00772AE5"/>
    <w:rsid w:val="00773DA7"/>
    <w:rsid w:val="007745DF"/>
    <w:rsid w:val="00774DAF"/>
    <w:rsid w:val="00775276"/>
    <w:rsid w:val="0077546C"/>
    <w:rsid w:val="00775757"/>
    <w:rsid w:val="00777330"/>
    <w:rsid w:val="007810E4"/>
    <w:rsid w:val="0078259E"/>
    <w:rsid w:val="0079454E"/>
    <w:rsid w:val="00794746"/>
    <w:rsid w:val="007954D2"/>
    <w:rsid w:val="007A0CD4"/>
    <w:rsid w:val="007A108C"/>
    <w:rsid w:val="007A1649"/>
    <w:rsid w:val="007A1F4D"/>
    <w:rsid w:val="007A3A31"/>
    <w:rsid w:val="007A3E6E"/>
    <w:rsid w:val="007A7B55"/>
    <w:rsid w:val="007B1174"/>
    <w:rsid w:val="007B1A01"/>
    <w:rsid w:val="007B1E66"/>
    <w:rsid w:val="007B339D"/>
    <w:rsid w:val="007B75BC"/>
    <w:rsid w:val="007C3BA5"/>
    <w:rsid w:val="007C43DC"/>
    <w:rsid w:val="007C5B14"/>
    <w:rsid w:val="007D107F"/>
    <w:rsid w:val="007D1507"/>
    <w:rsid w:val="007E27E6"/>
    <w:rsid w:val="007E49A1"/>
    <w:rsid w:val="007E55C0"/>
    <w:rsid w:val="007F0E0D"/>
    <w:rsid w:val="007F2988"/>
    <w:rsid w:val="007F4516"/>
    <w:rsid w:val="007F60F1"/>
    <w:rsid w:val="007F69EF"/>
    <w:rsid w:val="0080053F"/>
    <w:rsid w:val="008023DF"/>
    <w:rsid w:val="00811596"/>
    <w:rsid w:val="00813253"/>
    <w:rsid w:val="00814A45"/>
    <w:rsid w:val="00816128"/>
    <w:rsid w:val="008174DA"/>
    <w:rsid w:val="00817B85"/>
    <w:rsid w:val="008207DC"/>
    <w:rsid w:val="008222DE"/>
    <w:rsid w:val="00823494"/>
    <w:rsid w:val="00824DFB"/>
    <w:rsid w:val="00825859"/>
    <w:rsid w:val="00827905"/>
    <w:rsid w:val="00830997"/>
    <w:rsid w:val="0083206D"/>
    <w:rsid w:val="00835ECE"/>
    <w:rsid w:val="00840263"/>
    <w:rsid w:val="00840573"/>
    <w:rsid w:val="0084194C"/>
    <w:rsid w:val="00844AF9"/>
    <w:rsid w:val="00846C06"/>
    <w:rsid w:val="00855E91"/>
    <w:rsid w:val="008603CE"/>
    <w:rsid w:val="008608E6"/>
    <w:rsid w:val="00862ED4"/>
    <w:rsid w:val="00871AB0"/>
    <w:rsid w:val="00871B81"/>
    <w:rsid w:val="008727BE"/>
    <w:rsid w:val="008732C7"/>
    <w:rsid w:val="00874D2E"/>
    <w:rsid w:val="00876207"/>
    <w:rsid w:val="008762F1"/>
    <w:rsid w:val="008764B5"/>
    <w:rsid w:val="008768DA"/>
    <w:rsid w:val="00884E76"/>
    <w:rsid w:val="00885C21"/>
    <w:rsid w:val="0089091F"/>
    <w:rsid w:val="0089227D"/>
    <w:rsid w:val="0089285F"/>
    <w:rsid w:val="00892BBF"/>
    <w:rsid w:val="00895B39"/>
    <w:rsid w:val="0089721B"/>
    <w:rsid w:val="00897632"/>
    <w:rsid w:val="00897E85"/>
    <w:rsid w:val="008A08BE"/>
    <w:rsid w:val="008A17A1"/>
    <w:rsid w:val="008A2C80"/>
    <w:rsid w:val="008A599F"/>
    <w:rsid w:val="008A7509"/>
    <w:rsid w:val="008A7BFC"/>
    <w:rsid w:val="008B0C38"/>
    <w:rsid w:val="008B3D0B"/>
    <w:rsid w:val="008B3E39"/>
    <w:rsid w:val="008B58E3"/>
    <w:rsid w:val="008B6854"/>
    <w:rsid w:val="008B6AC0"/>
    <w:rsid w:val="008C0895"/>
    <w:rsid w:val="008C13AC"/>
    <w:rsid w:val="008C15BD"/>
    <w:rsid w:val="008C2D64"/>
    <w:rsid w:val="008D385A"/>
    <w:rsid w:val="008D4068"/>
    <w:rsid w:val="008D6138"/>
    <w:rsid w:val="008D7B03"/>
    <w:rsid w:val="008E00A8"/>
    <w:rsid w:val="008E1639"/>
    <w:rsid w:val="008E4682"/>
    <w:rsid w:val="008E5478"/>
    <w:rsid w:val="008E587C"/>
    <w:rsid w:val="008E58E0"/>
    <w:rsid w:val="008E5A3D"/>
    <w:rsid w:val="008E5D44"/>
    <w:rsid w:val="008E6277"/>
    <w:rsid w:val="008E77B1"/>
    <w:rsid w:val="008F24B8"/>
    <w:rsid w:val="008F2563"/>
    <w:rsid w:val="008F73BA"/>
    <w:rsid w:val="008F7A18"/>
    <w:rsid w:val="008F7BD4"/>
    <w:rsid w:val="008F7F4E"/>
    <w:rsid w:val="0090136B"/>
    <w:rsid w:val="00902A2F"/>
    <w:rsid w:val="00902A6C"/>
    <w:rsid w:val="0090406B"/>
    <w:rsid w:val="00905261"/>
    <w:rsid w:val="0090690D"/>
    <w:rsid w:val="00907319"/>
    <w:rsid w:val="00910167"/>
    <w:rsid w:val="009125F7"/>
    <w:rsid w:val="00913583"/>
    <w:rsid w:val="00915211"/>
    <w:rsid w:val="009154C1"/>
    <w:rsid w:val="00916B3A"/>
    <w:rsid w:val="00920B86"/>
    <w:rsid w:val="00920FD7"/>
    <w:rsid w:val="0092460B"/>
    <w:rsid w:val="00925053"/>
    <w:rsid w:val="00927353"/>
    <w:rsid w:val="00927529"/>
    <w:rsid w:val="00933A6B"/>
    <w:rsid w:val="00941D45"/>
    <w:rsid w:val="00955506"/>
    <w:rsid w:val="0095589F"/>
    <w:rsid w:val="00955A26"/>
    <w:rsid w:val="00955C1D"/>
    <w:rsid w:val="00960AC6"/>
    <w:rsid w:val="00960BD2"/>
    <w:rsid w:val="00960D36"/>
    <w:rsid w:val="00960E75"/>
    <w:rsid w:val="00961964"/>
    <w:rsid w:val="00963C59"/>
    <w:rsid w:val="00966D91"/>
    <w:rsid w:val="009670B6"/>
    <w:rsid w:val="00971C02"/>
    <w:rsid w:val="00972717"/>
    <w:rsid w:val="0097310F"/>
    <w:rsid w:val="00977CC2"/>
    <w:rsid w:val="009812C5"/>
    <w:rsid w:val="009822D8"/>
    <w:rsid w:val="00984BCC"/>
    <w:rsid w:val="0098647C"/>
    <w:rsid w:val="00986EA7"/>
    <w:rsid w:val="00987C66"/>
    <w:rsid w:val="009928A9"/>
    <w:rsid w:val="00992E3F"/>
    <w:rsid w:val="00993097"/>
    <w:rsid w:val="00993F2A"/>
    <w:rsid w:val="00995F30"/>
    <w:rsid w:val="009A0184"/>
    <w:rsid w:val="009A12BF"/>
    <w:rsid w:val="009A2416"/>
    <w:rsid w:val="009A4A2C"/>
    <w:rsid w:val="009A5210"/>
    <w:rsid w:val="009A5B1C"/>
    <w:rsid w:val="009B0751"/>
    <w:rsid w:val="009B1962"/>
    <w:rsid w:val="009B3DF4"/>
    <w:rsid w:val="009B458F"/>
    <w:rsid w:val="009B51E2"/>
    <w:rsid w:val="009B5B3F"/>
    <w:rsid w:val="009B7619"/>
    <w:rsid w:val="009C0584"/>
    <w:rsid w:val="009C06CE"/>
    <w:rsid w:val="009C221B"/>
    <w:rsid w:val="009C2CF9"/>
    <w:rsid w:val="009C3393"/>
    <w:rsid w:val="009C3717"/>
    <w:rsid w:val="009C7840"/>
    <w:rsid w:val="009D0941"/>
    <w:rsid w:val="009D0D52"/>
    <w:rsid w:val="009D6C19"/>
    <w:rsid w:val="009D72CD"/>
    <w:rsid w:val="009E00F5"/>
    <w:rsid w:val="009E2D4B"/>
    <w:rsid w:val="009E319C"/>
    <w:rsid w:val="009E46A2"/>
    <w:rsid w:val="009F72D6"/>
    <w:rsid w:val="00A01E64"/>
    <w:rsid w:val="00A03298"/>
    <w:rsid w:val="00A06155"/>
    <w:rsid w:val="00A100E1"/>
    <w:rsid w:val="00A10134"/>
    <w:rsid w:val="00A11ED2"/>
    <w:rsid w:val="00A11F0F"/>
    <w:rsid w:val="00A137CC"/>
    <w:rsid w:val="00A15DFD"/>
    <w:rsid w:val="00A17595"/>
    <w:rsid w:val="00A2421E"/>
    <w:rsid w:val="00A27247"/>
    <w:rsid w:val="00A30727"/>
    <w:rsid w:val="00A31E2E"/>
    <w:rsid w:val="00A32272"/>
    <w:rsid w:val="00A322FA"/>
    <w:rsid w:val="00A32F30"/>
    <w:rsid w:val="00A3524D"/>
    <w:rsid w:val="00A3554A"/>
    <w:rsid w:val="00A35E10"/>
    <w:rsid w:val="00A41875"/>
    <w:rsid w:val="00A432F3"/>
    <w:rsid w:val="00A440FA"/>
    <w:rsid w:val="00A47357"/>
    <w:rsid w:val="00A5084E"/>
    <w:rsid w:val="00A50F9B"/>
    <w:rsid w:val="00A53B93"/>
    <w:rsid w:val="00A541B1"/>
    <w:rsid w:val="00A60FE8"/>
    <w:rsid w:val="00A6509A"/>
    <w:rsid w:val="00A65B0F"/>
    <w:rsid w:val="00A67FAC"/>
    <w:rsid w:val="00A774BB"/>
    <w:rsid w:val="00A8234C"/>
    <w:rsid w:val="00A8297C"/>
    <w:rsid w:val="00A845BF"/>
    <w:rsid w:val="00A8497A"/>
    <w:rsid w:val="00A90D94"/>
    <w:rsid w:val="00A924FC"/>
    <w:rsid w:val="00A94415"/>
    <w:rsid w:val="00A945AD"/>
    <w:rsid w:val="00AA0929"/>
    <w:rsid w:val="00AA0BD9"/>
    <w:rsid w:val="00AA1F1B"/>
    <w:rsid w:val="00AA4D1A"/>
    <w:rsid w:val="00AB3BB6"/>
    <w:rsid w:val="00AB4C61"/>
    <w:rsid w:val="00AB549F"/>
    <w:rsid w:val="00AB6C37"/>
    <w:rsid w:val="00AB7500"/>
    <w:rsid w:val="00AC14FC"/>
    <w:rsid w:val="00AC1640"/>
    <w:rsid w:val="00AC4A14"/>
    <w:rsid w:val="00AC71B1"/>
    <w:rsid w:val="00AD02EF"/>
    <w:rsid w:val="00AD1910"/>
    <w:rsid w:val="00AD2B5D"/>
    <w:rsid w:val="00AD3F48"/>
    <w:rsid w:val="00AD5886"/>
    <w:rsid w:val="00AE0251"/>
    <w:rsid w:val="00AE25D2"/>
    <w:rsid w:val="00AE2C98"/>
    <w:rsid w:val="00AE34BA"/>
    <w:rsid w:val="00AE34C6"/>
    <w:rsid w:val="00AE5ED3"/>
    <w:rsid w:val="00AE6239"/>
    <w:rsid w:val="00AF512D"/>
    <w:rsid w:val="00AF5882"/>
    <w:rsid w:val="00AF58B2"/>
    <w:rsid w:val="00AF5FAF"/>
    <w:rsid w:val="00B04BF3"/>
    <w:rsid w:val="00B062B8"/>
    <w:rsid w:val="00B10228"/>
    <w:rsid w:val="00B12D39"/>
    <w:rsid w:val="00B15FDA"/>
    <w:rsid w:val="00B16EE5"/>
    <w:rsid w:val="00B17764"/>
    <w:rsid w:val="00B2137E"/>
    <w:rsid w:val="00B255CB"/>
    <w:rsid w:val="00B260CB"/>
    <w:rsid w:val="00B31BB5"/>
    <w:rsid w:val="00B332ED"/>
    <w:rsid w:val="00B346F7"/>
    <w:rsid w:val="00B34A98"/>
    <w:rsid w:val="00B35310"/>
    <w:rsid w:val="00B41FFB"/>
    <w:rsid w:val="00B43E91"/>
    <w:rsid w:val="00B471B9"/>
    <w:rsid w:val="00B50690"/>
    <w:rsid w:val="00B51654"/>
    <w:rsid w:val="00B531D6"/>
    <w:rsid w:val="00B55787"/>
    <w:rsid w:val="00B566AE"/>
    <w:rsid w:val="00B577B8"/>
    <w:rsid w:val="00B616C1"/>
    <w:rsid w:val="00B63F1D"/>
    <w:rsid w:val="00B64EE5"/>
    <w:rsid w:val="00B663B6"/>
    <w:rsid w:val="00B72E89"/>
    <w:rsid w:val="00B75741"/>
    <w:rsid w:val="00B75B1B"/>
    <w:rsid w:val="00B765FD"/>
    <w:rsid w:val="00B81B37"/>
    <w:rsid w:val="00B83400"/>
    <w:rsid w:val="00B93205"/>
    <w:rsid w:val="00B941C0"/>
    <w:rsid w:val="00B94F3E"/>
    <w:rsid w:val="00B953BD"/>
    <w:rsid w:val="00B95A1E"/>
    <w:rsid w:val="00B95E1E"/>
    <w:rsid w:val="00B9658B"/>
    <w:rsid w:val="00B97113"/>
    <w:rsid w:val="00B977DE"/>
    <w:rsid w:val="00B97D59"/>
    <w:rsid w:val="00BA050E"/>
    <w:rsid w:val="00BA117B"/>
    <w:rsid w:val="00BA397B"/>
    <w:rsid w:val="00BA5D15"/>
    <w:rsid w:val="00BB285E"/>
    <w:rsid w:val="00BB6FED"/>
    <w:rsid w:val="00BC1596"/>
    <w:rsid w:val="00BC17BD"/>
    <w:rsid w:val="00BC3501"/>
    <w:rsid w:val="00BC3BAC"/>
    <w:rsid w:val="00BC74EF"/>
    <w:rsid w:val="00BC76A6"/>
    <w:rsid w:val="00BD52BC"/>
    <w:rsid w:val="00BD63C4"/>
    <w:rsid w:val="00BD7B5A"/>
    <w:rsid w:val="00BE391C"/>
    <w:rsid w:val="00BE3CA7"/>
    <w:rsid w:val="00BE4ECF"/>
    <w:rsid w:val="00BE5B99"/>
    <w:rsid w:val="00BE61CC"/>
    <w:rsid w:val="00C01F7D"/>
    <w:rsid w:val="00C02986"/>
    <w:rsid w:val="00C02B11"/>
    <w:rsid w:val="00C0421F"/>
    <w:rsid w:val="00C05FF5"/>
    <w:rsid w:val="00C1089A"/>
    <w:rsid w:val="00C10AE0"/>
    <w:rsid w:val="00C111A9"/>
    <w:rsid w:val="00C119B5"/>
    <w:rsid w:val="00C125A1"/>
    <w:rsid w:val="00C14B34"/>
    <w:rsid w:val="00C222A4"/>
    <w:rsid w:val="00C22542"/>
    <w:rsid w:val="00C25C5D"/>
    <w:rsid w:val="00C26111"/>
    <w:rsid w:val="00C2645C"/>
    <w:rsid w:val="00C27DDD"/>
    <w:rsid w:val="00C31921"/>
    <w:rsid w:val="00C345E9"/>
    <w:rsid w:val="00C34C82"/>
    <w:rsid w:val="00C416B9"/>
    <w:rsid w:val="00C43F42"/>
    <w:rsid w:val="00C4658C"/>
    <w:rsid w:val="00C47362"/>
    <w:rsid w:val="00C55ABB"/>
    <w:rsid w:val="00C56563"/>
    <w:rsid w:val="00C6198A"/>
    <w:rsid w:val="00C61DAE"/>
    <w:rsid w:val="00C645B4"/>
    <w:rsid w:val="00C64E1A"/>
    <w:rsid w:val="00C712C7"/>
    <w:rsid w:val="00C733F7"/>
    <w:rsid w:val="00C7489C"/>
    <w:rsid w:val="00C75E6E"/>
    <w:rsid w:val="00C83E7E"/>
    <w:rsid w:val="00C86E74"/>
    <w:rsid w:val="00C87141"/>
    <w:rsid w:val="00C92928"/>
    <w:rsid w:val="00C938BE"/>
    <w:rsid w:val="00C961EF"/>
    <w:rsid w:val="00C97B30"/>
    <w:rsid w:val="00CA051C"/>
    <w:rsid w:val="00CA1CB5"/>
    <w:rsid w:val="00CA2D5F"/>
    <w:rsid w:val="00CA3F96"/>
    <w:rsid w:val="00CA66C5"/>
    <w:rsid w:val="00CB0095"/>
    <w:rsid w:val="00CB0BFF"/>
    <w:rsid w:val="00CB1030"/>
    <w:rsid w:val="00CB1ED7"/>
    <w:rsid w:val="00CB39E3"/>
    <w:rsid w:val="00CB3CB4"/>
    <w:rsid w:val="00CC0142"/>
    <w:rsid w:val="00CC15C4"/>
    <w:rsid w:val="00CC1963"/>
    <w:rsid w:val="00CC2F3F"/>
    <w:rsid w:val="00CC3DAA"/>
    <w:rsid w:val="00CC741A"/>
    <w:rsid w:val="00CC7ADC"/>
    <w:rsid w:val="00CD014D"/>
    <w:rsid w:val="00CD075F"/>
    <w:rsid w:val="00CD201D"/>
    <w:rsid w:val="00CE1482"/>
    <w:rsid w:val="00CE3139"/>
    <w:rsid w:val="00CE55D1"/>
    <w:rsid w:val="00CE5EF9"/>
    <w:rsid w:val="00CF4304"/>
    <w:rsid w:val="00CF731A"/>
    <w:rsid w:val="00D012F9"/>
    <w:rsid w:val="00D0245F"/>
    <w:rsid w:val="00D03316"/>
    <w:rsid w:val="00D06E43"/>
    <w:rsid w:val="00D10732"/>
    <w:rsid w:val="00D11CBF"/>
    <w:rsid w:val="00D129B3"/>
    <w:rsid w:val="00D12F9D"/>
    <w:rsid w:val="00D138D1"/>
    <w:rsid w:val="00D13A8D"/>
    <w:rsid w:val="00D13E16"/>
    <w:rsid w:val="00D20812"/>
    <w:rsid w:val="00D2152C"/>
    <w:rsid w:val="00D2264A"/>
    <w:rsid w:val="00D236D6"/>
    <w:rsid w:val="00D23B2F"/>
    <w:rsid w:val="00D27469"/>
    <w:rsid w:val="00D2752E"/>
    <w:rsid w:val="00D27E20"/>
    <w:rsid w:val="00D30D27"/>
    <w:rsid w:val="00D3168B"/>
    <w:rsid w:val="00D31ECC"/>
    <w:rsid w:val="00D322C0"/>
    <w:rsid w:val="00D3384E"/>
    <w:rsid w:val="00D3402F"/>
    <w:rsid w:val="00D34128"/>
    <w:rsid w:val="00D37419"/>
    <w:rsid w:val="00D42123"/>
    <w:rsid w:val="00D45AC5"/>
    <w:rsid w:val="00D46331"/>
    <w:rsid w:val="00D503EC"/>
    <w:rsid w:val="00D50667"/>
    <w:rsid w:val="00D52985"/>
    <w:rsid w:val="00D54687"/>
    <w:rsid w:val="00D55300"/>
    <w:rsid w:val="00D558A7"/>
    <w:rsid w:val="00D613DE"/>
    <w:rsid w:val="00D63D3F"/>
    <w:rsid w:val="00D63F5B"/>
    <w:rsid w:val="00D64DF1"/>
    <w:rsid w:val="00D66AFA"/>
    <w:rsid w:val="00D701A7"/>
    <w:rsid w:val="00D70AD1"/>
    <w:rsid w:val="00D75EEA"/>
    <w:rsid w:val="00D76A2E"/>
    <w:rsid w:val="00D76D76"/>
    <w:rsid w:val="00D8001A"/>
    <w:rsid w:val="00D80101"/>
    <w:rsid w:val="00D85094"/>
    <w:rsid w:val="00D8654F"/>
    <w:rsid w:val="00D87D48"/>
    <w:rsid w:val="00D92194"/>
    <w:rsid w:val="00D935F6"/>
    <w:rsid w:val="00D9730E"/>
    <w:rsid w:val="00D97D6F"/>
    <w:rsid w:val="00DA00BE"/>
    <w:rsid w:val="00DA0929"/>
    <w:rsid w:val="00DA17BE"/>
    <w:rsid w:val="00DA222A"/>
    <w:rsid w:val="00DA2F86"/>
    <w:rsid w:val="00DA5151"/>
    <w:rsid w:val="00DA52D7"/>
    <w:rsid w:val="00DA5E1B"/>
    <w:rsid w:val="00DA6CEC"/>
    <w:rsid w:val="00DB3EC6"/>
    <w:rsid w:val="00DB4814"/>
    <w:rsid w:val="00DB4960"/>
    <w:rsid w:val="00DB6721"/>
    <w:rsid w:val="00DC1DB4"/>
    <w:rsid w:val="00DC2063"/>
    <w:rsid w:val="00DC2959"/>
    <w:rsid w:val="00DC3E28"/>
    <w:rsid w:val="00DC5E14"/>
    <w:rsid w:val="00DC5FBF"/>
    <w:rsid w:val="00DC697B"/>
    <w:rsid w:val="00DD0CFC"/>
    <w:rsid w:val="00DD0E1E"/>
    <w:rsid w:val="00DD3152"/>
    <w:rsid w:val="00DD476D"/>
    <w:rsid w:val="00DD5D3D"/>
    <w:rsid w:val="00DE031D"/>
    <w:rsid w:val="00DE28C4"/>
    <w:rsid w:val="00DE3334"/>
    <w:rsid w:val="00DF50F4"/>
    <w:rsid w:val="00E00393"/>
    <w:rsid w:val="00E03364"/>
    <w:rsid w:val="00E03B39"/>
    <w:rsid w:val="00E150D7"/>
    <w:rsid w:val="00E1561E"/>
    <w:rsid w:val="00E16969"/>
    <w:rsid w:val="00E222D5"/>
    <w:rsid w:val="00E254F2"/>
    <w:rsid w:val="00E268A5"/>
    <w:rsid w:val="00E3457B"/>
    <w:rsid w:val="00E3572C"/>
    <w:rsid w:val="00E429DD"/>
    <w:rsid w:val="00E437A3"/>
    <w:rsid w:val="00E43F3D"/>
    <w:rsid w:val="00E44106"/>
    <w:rsid w:val="00E4602F"/>
    <w:rsid w:val="00E525F8"/>
    <w:rsid w:val="00E5457F"/>
    <w:rsid w:val="00E54F56"/>
    <w:rsid w:val="00E56946"/>
    <w:rsid w:val="00E574BF"/>
    <w:rsid w:val="00E628E5"/>
    <w:rsid w:val="00E638FC"/>
    <w:rsid w:val="00E65470"/>
    <w:rsid w:val="00E658D3"/>
    <w:rsid w:val="00E712F8"/>
    <w:rsid w:val="00E714B4"/>
    <w:rsid w:val="00E724BF"/>
    <w:rsid w:val="00E73795"/>
    <w:rsid w:val="00E73869"/>
    <w:rsid w:val="00E746F3"/>
    <w:rsid w:val="00E754BA"/>
    <w:rsid w:val="00E75C2A"/>
    <w:rsid w:val="00E82A98"/>
    <w:rsid w:val="00E82E37"/>
    <w:rsid w:val="00E84176"/>
    <w:rsid w:val="00E8596E"/>
    <w:rsid w:val="00E8670B"/>
    <w:rsid w:val="00E86A89"/>
    <w:rsid w:val="00E9271B"/>
    <w:rsid w:val="00E92ACE"/>
    <w:rsid w:val="00E9476A"/>
    <w:rsid w:val="00E95AA3"/>
    <w:rsid w:val="00E95BB6"/>
    <w:rsid w:val="00E96A88"/>
    <w:rsid w:val="00EA1C11"/>
    <w:rsid w:val="00EA246C"/>
    <w:rsid w:val="00EA37A6"/>
    <w:rsid w:val="00EB10C0"/>
    <w:rsid w:val="00EB3EBD"/>
    <w:rsid w:val="00EB6639"/>
    <w:rsid w:val="00EB7EE1"/>
    <w:rsid w:val="00EC00A7"/>
    <w:rsid w:val="00EC09A3"/>
    <w:rsid w:val="00EC1C36"/>
    <w:rsid w:val="00EC6F07"/>
    <w:rsid w:val="00EC7C88"/>
    <w:rsid w:val="00ED0B84"/>
    <w:rsid w:val="00ED3852"/>
    <w:rsid w:val="00ED43AA"/>
    <w:rsid w:val="00EE0631"/>
    <w:rsid w:val="00EE4C3C"/>
    <w:rsid w:val="00EE538C"/>
    <w:rsid w:val="00EE5CD9"/>
    <w:rsid w:val="00EE7FE4"/>
    <w:rsid w:val="00EF3708"/>
    <w:rsid w:val="00EF3B5D"/>
    <w:rsid w:val="00EF4FD0"/>
    <w:rsid w:val="00EF6298"/>
    <w:rsid w:val="00F0115F"/>
    <w:rsid w:val="00F01C7A"/>
    <w:rsid w:val="00F02AB4"/>
    <w:rsid w:val="00F067D6"/>
    <w:rsid w:val="00F117EB"/>
    <w:rsid w:val="00F12F8A"/>
    <w:rsid w:val="00F13746"/>
    <w:rsid w:val="00F13A41"/>
    <w:rsid w:val="00F14B33"/>
    <w:rsid w:val="00F14E75"/>
    <w:rsid w:val="00F17066"/>
    <w:rsid w:val="00F21374"/>
    <w:rsid w:val="00F2160B"/>
    <w:rsid w:val="00F2668C"/>
    <w:rsid w:val="00F26AB3"/>
    <w:rsid w:val="00F26DFF"/>
    <w:rsid w:val="00F27756"/>
    <w:rsid w:val="00F27B22"/>
    <w:rsid w:val="00F27B49"/>
    <w:rsid w:val="00F30905"/>
    <w:rsid w:val="00F350E2"/>
    <w:rsid w:val="00F37727"/>
    <w:rsid w:val="00F41841"/>
    <w:rsid w:val="00F41A1D"/>
    <w:rsid w:val="00F43F9D"/>
    <w:rsid w:val="00F47118"/>
    <w:rsid w:val="00F50E19"/>
    <w:rsid w:val="00F515A6"/>
    <w:rsid w:val="00F532EE"/>
    <w:rsid w:val="00F57930"/>
    <w:rsid w:val="00F57F42"/>
    <w:rsid w:val="00F60A8F"/>
    <w:rsid w:val="00F615D0"/>
    <w:rsid w:val="00F62D00"/>
    <w:rsid w:val="00F62D3A"/>
    <w:rsid w:val="00F638E3"/>
    <w:rsid w:val="00F656D5"/>
    <w:rsid w:val="00F664D7"/>
    <w:rsid w:val="00F67CBD"/>
    <w:rsid w:val="00F71EA6"/>
    <w:rsid w:val="00F73D56"/>
    <w:rsid w:val="00F766C5"/>
    <w:rsid w:val="00F77078"/>
    <w:rsid w:val="00F86015"/>
    <w:rsid w:val="00F861DC"/>
    <w:rsid w:val="00F86C05"/>
    <w:rsid w:val="00F8727E"/>
    <w:rsid w:val="00F90B95"/>
    <w:rsid w:val="00F91000"/>
    <w:rsid w:val="00F91D57"/>
    <w:rsid w:val="00FA0D2A"/>
    <w:rsid w:val="00FA1154"/>
    <w:rsid w:val="00FA30DE"/>
    <w:rsid w:val="00FA79DE"/>
    <w:rsid w:val="00FC1AEB"/>
    <w:rsid w:val="00FC1FC9"/>
    <w:rsid w:val="00FC5B79"/>
    <w:rsid w:val="00FE09B4"/>
    <w:rsid w:val="00FE211F"/>
    <w:rsid w:val="00FE3CF0"/>
    <w:rsid w:val="00FE4A39"/>
    <w:rsid w:val="00FE5694"/>
    <w:rsid w:val="00FE64BA"/>
    <w:rsid w:val="00FE6778"/>
    <w:rsid w:val="00FE69A6"/>
    <w:rsid w:val="00FF6B72"/>
    <w:rsid w:val="00FF6C6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A84C68"/>
  <w15:docId w15:val="{FE548F12-CEAB-4E2E-AD0A-2C9560F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13C"/>
    <w:pPr>
      <w:ind w:left="851"/>
      <w:jc w:val="both"/>
    </w:pPr>
    <w:rPr>
      <w:rFonts w:ascii="Arial Narrow" w:hAnsi="Arial Narrow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A557F"/>
    <w:pPr>
      <w:keepNext/>
      <w:numPr>
        <w:ilvl w:val="1"/>
        <w:numId w:val="38"/>
      </w:numPr>
      <w:spacing w:line="240" w:lineRule="atLeast"/>
      <w:ind w:right="-232"/>
      <w:jc w:val="left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link w:val="Ttulo2Car"/>
    <w:autoRedefine/>
    <w:qFormat/>
    <w:rsid w:val="00193D80"/>
    <w:pPr>
      <w:keepNext/>
      <w:spacing w:before="240" w:after="60"/>
      <w:ind w:left="0"/>
      <w:jc w:val="center"/>
      <w:outlineLvl w:val="1"/>
    </w:pPr>
    <w:rPr>
      <w:rFonts w:ascii="Arial" w:hAnsi="Arial" w:cs="Arial"/>
      <w:b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1"/>
    <w:qFormat/>
    <w:rsid w:val="0010013C"/>
    <w:pPr>
      <w:keepNext/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0013C"/>
    <w:pPr>
      <w:keepNext/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013C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013C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0013C"/>
    <w:pPr>
      <w:spacing w:before="240" w:after="60"/>
      <w:ind w:left="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10013C"/>
    <w:pPr>
      <w:spacing w:before="240" w:after="60"/>
      <w:ind w:left="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10013C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A557F"/>
    <w:rPr>
      <w:rFonts w:ascii="Arial" w:hAnsi="Arial" w:cs="Arial"/>
      <w:b/>
      <w:lang w:eastAsia="es-ES"/>
    </w:rPr>
  </w:style>
  <w:style w:type="character" w:customStyle="1" w:styleId="Ttulo2Car">
    <w:name w:val="Título 2 Car"/>
    <w:link w:val="Ttulo2"/>
    <w:rsid w:val="00193D80"/>
    <w:rPr>
      <w:rFonts w:ascii="Arial" w:hAnsi="Arial" w:cs="Arial"/>
      <w:b/>
      <w:sz w:val="22"/>
      <w:szCs w:val="22"/>
      <w:lang w:val="es-ES" w:eastAsia="es-ES"/>
    </w:rPr>
  </w:style>
  <w:style w:type="character" w:customStyle="1" w:styleId="Ttulo3Car1">
    <w:name w:val="Título 3 Car1"/>
    <w:link w:val="Ttulo3"/>
    <w:rsid w:val="0010013C"/>
    <w:rPr>
      <w:rFonts w:ascii="Arial" w:hAnsi="Arial" w:cs="Arial"/>
      <w:b/>
      <w:bCs/>
      <w:sz w:val="26"/>
      <w:szCs w:val="26"/>
      <w:lang w:val="es-CO" w:eastAsia="es-ES" w:bidi="ar-SA"/>
    </w:rPr>
  </w:style>
  <w:style w:type="paragraph" w:styleId="Listaconnmeros">
    <w:name w:val="List Number"/>
    <w:basedOn w:val="Normal"/>
    <w:rsid w:val="0010013C"/>
    <w:pPr>
      <w:tabs>
        <w:tab w:val="num" w:pos="360"/>
      </w:tabs>
      <w:ind w:left="360" w:hanging="360"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10013C"/>
    <w:pPr>
      <w:tabs>
        <w:tab w:val="center" w:pos="4252"/>
        <w:tab w:val="right" w:pos="8504"/>
      </w:tabs>
    </w:pPr>
  </w:style>
  <w:style w:type="character" w:customStyle="1" w:styleId="Ttulo1CarCar">
    <w:name w:val="Título 1 Car Car"/>
    <w:rsid w:val="0010013C"/>
    <w:rPr>
      <w:rFonts w:ascii="Arial Narrow" w:hAnsi="Arial Narrow"/>
      <w:b/>
      <w:noProof w:val="0"/>
      <w:kern w:val="32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BD7B5A"/>
    <w:pPr>
      <w:tabs>
        <w:tab w:val="left" w:pos="480"/>
        <w:tab w:val="right" w:leader="dot" w:pos="9964"/>
      </w:tabs>
      <w:spacing w:before="120" w:after="120"/>
      <w:ind w:left="0"/>
      <w:jc w:val="left"/>
    </w:pPr>
    <w:rPr>
      <w:rFonts w:ascii="Arial" w:hAnsi="Arial" w:cs="Arial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rsid w:val="0010013C"/>
    <w:pPr>
      <w:ind w:left="240"/>
      <w:jc w:val="left"/>
    </w:pPr>
    <w:rPr>
      <w:rFonts w:ascii="Times New Roman" w:hAnsi="Times New Roman"/>
      <w:smallCaps/>
      <w:sz w:val="20"/>
    </w:rPr>
  </w:style>
  <w:style w:type="character" w:styleId="Nmerodepgina">
    <w:name w:val="page number"/>
    <w:basedOn w:val="Fuentedeprrafopredeter"/>
    <w:rsid w:val="0010013C"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10013C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sid w:val="0010013C"/>
    <w:rPr>
      <w:color w:val="0000FF"/>
      <w:u w:val="single"/>
    </w:rPr>
  </w:style>
  <w:style w:type="character" w:styleId="Hipervnculovisitado">
    <w:name w:val="FollowedHyperlink"/>
    <w:rsid w:val="0010013C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10013C"/>
    <w:pPr>
      <w:ind w:left="480"/>
      <w:jc w:val="left"/>
    </w:pPr>
    <w:rPr>
      <w:rFonts w:ascii="Times New Roman" w:hAnsi="Times New Roman"/>
      <w:i/>
      <w:iCs/>
      <w:sz w:val="20"/>
    </w:rPr>
  </w:style>
  <w:style w:type="paragraph" w:styleId="Textoindependiente2">
    <w:name w:val="Body Text 2"/>
    <w:basedOn w:val="Normal"/>
    <w:rsid w:val="0010013C"/>
    <w:pPr>
      <w:spacing w:before="120" w:after="120"/>
    </w:pPr>
    <w:rPr>
      <w:rFonts w:cs="Arial"/>
      <w:lang w:val="es-ES_tradnl"/>
    </w:rPr>
  </w:style>
  <w:style w:type="paragraph" w:styleId="Textoindependiente">
    <w:name w:val="Body Text"/>
    <w:basedOn w:val="Normal"/>
    <w:rsid w:val="0010013C"/>
    <w:pPr>
      <w:spacing w:after="120"/>
    </w:pPr>
  </w:style>
  <w:style w:type="paragraph" w:styleId="Sangra2detindependiente">
    <w:name w:val="Body Text Indent 2"/>
    <w:basedOn w:val="Normal"/>
    <w:rsid w:val="0010013C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10013C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10013C"/>
    <w:pPr>
      <w:ind w:left="708" w:right="365" w:firstLine="55"/>
    </w:pPr>
    <w:rPr>
      <w:b/>
    </w:rPr>
  </w:style>
  <w:style w:type="paragraph" w:styleId="Sangradetextonormal">
    <w:name w:val="Body Text Indent"/>
    <w:basedOn w:val="Normal"/>
    <w:rsid w:val="0010013C"/>
  </w:style>
  <w:style w:type="paragraph" w:styleId="Textodeglobo">
    <w:name w:val="Balloon Text"/>
    <w:basedOn w:val="Normal"/>
    <w:semiHidden/>
    <w:rsid w:val="0010013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001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0013C"/>
    <w:pPr>
      <w:ind w:left="0"/>
      <w:jc w:val="left"/>
    </w:pPr>
    <w:rPr>
      <w:rFonts w:ascii="Arial" w:hAnsi="Arial"/>
      <w:sz w:val="20"/>
      <w:lang w:val="es-ES"/>
    </w:rPr>
  </w:style>
  <w:style w:type="paragraph" w:customStyle="1" w:styleId="Textoindependiente21">
    <w:name w:val="Texto independiente 21"/>
    <w:basedOn w:val="Normal"/>
    <w:rsid w:val="0010013C"/>
    <w:pPr>
      <w:spacing w:line="300" w:lineRule="atLeast"/>
      <w:ind w:left="2880" w:hanging="2880"/>
    </w:pPr>
    <w:rPr>
      <w:rFonts w:ascii="Helvetica" w:hAnsi="Helvetica"/>
      <w:lang w:val="es-ES_tradnl"/>
    </w:rPr>
  </w:style>
  <w:style w:type="paragraph" w:customStyle="1" w:styleId="textointerno">
    <w:name w:val="textointerno"/>
    <w:rsid w:val="0010013C"/>
    <w:rPr>
      <w:rFonts w:ascii="Cooper Lt BT" w:hAnsi="Cooper Lt BT"/>
      <w:color w:val="000000"/>
      <w:lang w:val="es-ES" w:eastAsia="es-ES"/>
    </w:rPr>
  </w:style>
  <w:style w:type="paragraph" w:styleId="Prrafodelista">
    <w:name w:val="List Paragraph"/>
    <w:basedOn w:val="Normal"/>
    <w:uiPriority w:val="1"/>
    <w:qFormat/>
    <w:rsid w:val="0010013C"/>
    <w:pPr>
      <w:ind w:left="708"/>
    </w:pPr>
  </w:style>
  <w:style w:type="table" w:customStyle="1" w:styleId="Tablaconcuadrcula1">
    <w:name w:val="Tabla con cuadrícula1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0013C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D7E4E"/>
    <w:rPr>
      <w:sz w:val="20"/>
    </w:rPr>
  </w:style>
  <w:style w:type="character" w:styleId="Refdenotaalpie">
    <w:name w:val="footnote reference"/>
    <w:semiHidden/>
    <w:rsid w:val="003D7E4E"/>
    <w:rPr>
      <w:vertAlign w:val="superscript"/>
    </w:rPr>
  </w:style>
  <w:style w:type="character" w:customStyle="1" w:styleId="Ttulo3Car">
    <w:name w:val="Título 3 Car"/>
    <w:rsid w:val="00007400"/>
    <w:rPr>
      <w:rFonts w:ascii="Arial" w:hAnsi="Arial"/>
      <w:noProof w:val="0"/>
      <w:sz w:val="24"/>
      <w:szCs w:val="24"/>
      <w:lang w:val="es-ES" w:eastAsia="es-ES" w:bidi="ar-SA"/>
    </w:rPr>
  </w:style>
  <w:style w:type="character" w:customStyle="1" w:styleId="EncabezadoCar">
    <w:name w:val="Encabezado Car"/>
    <w:aliases w:val="Encabezado1 Car,encabezado Car,Encabezado Car Car Car Car Car Car,Encabezado Car Car Car Car"/>
    <w:link w:val="Encabezado"/>
    <w:uiPriority w:val="99"/>
    <w:rsid w:val="00483B77"/>
    <w:rPr>
      <w:rFonts w:ascii="Arial Narrow" w:hAnsi="Arial Narrow"/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272"/>
    <w:pPr>
      <w:ind w:left="851"/>
      <w:jc w:val="both"/>
    </w:pPr>
    <w:rPr>
      <w:rFonts w:ascii="Arial Narrow" w:hAnsi="Arial Narrow"/>
      <w:b/>
      <w:bCs/>
      <w:lang w:val="es-CO"/>
    </w:rPr>
  </w:style>
  <w:style w:type="character" w:customStyle="1" w:styleId="TextocomentarioCar">
    <w:name w:val="Texto comentario Car"/>
    <w:link w:val="Textocomentario"/>
    <w:semiHidden/>
    <w:rsid w:val="00A32272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rsid w:val="00A32272"/>
    <w:rPr>
      <w:rFonts w:ascii="Arial Narrow" w:hAnsi="Arial Narrow"/>
      <w:b/>
      <w:bCs/>
      <w:lang w:val="es-ES" w:eastAsia="es-ES"/>
    </w:rPr>
  </w:style>
  <w:style w:type="paragraph" w:customStyle="1" w:styleId="Default">
    <w:name w:val="Default"/>
    <w:rsid w:val="006264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727E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es-CO"/>
    </w:rPr>
  </w:style>
  <w:style w:type="character" w:styleId="nfasis">
    <w:name w:val="Emphasis"/>
    <w:qFormat/>
    <w:rsid w:val="00874D2E"/>
    <w:rPr>
      <w:i/>
      <w:iCs/>
    </w:rPr>
  </w:style>
  <w:style w:type="character" w:styleId="Textoennegrita">
    <w:name w:val="Strong"/>
    <w:uiPriority w:val="22"/>
    <w:qFormat/>
    <w:rsid w:val="00012D3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12D3C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eastAsia="es-CO"/>
    </w:rPr>
  </w:style>
  <w:style w:type="paragraph" w:styleId="Ttulo">
    <w:name w:val="Title"/>
    <w:basedOn w:val="Normal"/>
    <w:next w:val="Normal"/>
    <w:link w:val="TtuloCar"/>
    <w:qFormat/>
    <w:rsid w:val="00012D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12D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link w:val="Piedepgina"/>
    <w:uiPriority w:val="99"/>
    <w:rsid w:val="003F57B0"/>
    <w:rPr>
      <w:rFonts w:ascii="Arial Narrow" w:hAnsi="Arial Narrow"/>
      <w:sz w:val="24"/>
      <w:lang w:eastAsia="es-ES"/>
    </w:rPr>
  </w:style>
  <w:style w:type="paragraph" w:styleId="Textonotaalfinal">
    <w:name w:val="endnote text"/>
    <w:basedOn w:val="Normal"/>
    <w:link w:val="TextonotaalfinalCar"/>
    <w:rsid w:val="00186242"/>
    <w:rPr>
      <w:sz w:val="20"/>
    </w:rPr>
  </w:style>
  <w:style w:type="character" w:customStyle="1" w:styleId="TextonotaalfinalCar">
    <w:name w:val="Texto nota al final Car"/>
    <w:link w:val="Textonotaalfinal"/>
    <w:rsid w:val="00186242"/>
    <w:rPr>
      <w:rFonts w:ascii="Arial Narrow" w:hAnsi="Arial Narrow"/>
      <w:lang w:eastAsia="es-ES"/>
    </w:rPr>
  </w:style>
  <w:style w:type="character" w:styleId="Refdenotaalfinal">
    <w:name w:val="endnote reference"/>
    <w:rsid w:val="00186242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A11E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736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3921"/>
    <w:rPr>
      <w:rFonts w:ascii="Arial Narrow" w:hAnsi="Arial Narrow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D0DEA-B977-4746-8C94-AACB88B8E57F}"/>
</file>

<file path=customXml/itemProps2.xml><?xml version="1.0" encoding="utf-8"?>
<ds:datastoreItem xmlns:ds="http://schemas.openxmlformats.org/officeDocument/2006/customXml" ds:itemID="{0E438168-643D-4D7E-91FD-E53372AACA0B}"/>
</file>

<file path=customXml/itemProps3.xml><?xml version="1.0" encoding="utf-8"?>
<ds:datastoreItem xmlns:ds="http://schemas.openxmlformats.org/officeDocument/2006/customXml" ds:itemID="{6E8C24C6-8945-4F01-A992-CBF7C4BD6BFE}"/>
</file>

<file path=customXml/itemProps4.xml><?xml version="1.0" encoding="utf-8"?>
<ds:datastoreItem xmlns:ds="http://schemas.openxmlformats.org/officeDocument/2006/customXml" ds:itemID="{7FBFD097-BBBA-4791-909C-3DFE3342E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122</CharactersWithSpaces>
  <SharedDoc>false</SharedDoc>
  <HLinks>
    <vt:vector size="108" baseType="variant">
      <vt:variant>
        <vt:i4>3604522</vt:i4>
      </vt:variant>
      <vt:variant>
        <vt:i4>105</vt:i4>
      </vt:variant>
      <vt:variant>
        <vt:i4>0</vt:i4>
      </vt:variant>
      <vt:variant>
        <vt:i4>5</vt:i4>
      </vt:variant>
      <vt:variant>
        <vt:lpwstr>http://portal.minvivienda.local/ProcesosCorporativos/GPT-L-01 Lineamiento tratamiento datos personales 1.0.pdf</vt:lpwstr>
      </vt:variant>
      <vt:variant>
        <vt:lpwstr/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075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075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075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075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075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075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075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075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075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074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074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074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074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074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074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074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Procedimiento</dc:title>
  <dc:creator>JBARRETO</dc:creator>
  <cp:lastModifiedBy>sulyceronsalas Ceron Salas</cp:lastModifiedBy>
  <cp:revision>369</cp:revision>
  <cp:lastPrinted>2020-03-10T17:15:00Z</cp:lastPrinted>
  <dcterms:created xsi:type="dcterms:W3CDTF">2020-03-20T20:22:00Z</dcterms:created>
  <dcterms:modified xsi:type="dcterms:W3CDTF">2020-04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